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F5F2" w14:textId="1F2DDE41" w:rsidR="00F833CB" w:rsidRPr="009C6A9F" w:rsidRDefault="009C6A9F" w:rsidP="009C6A9F">
      <w:pPr>
        <w:jc w:val="center"/>
        <w:rPr>
          <w:sz w:val="40"/>
          <w:szCs w:val="40"/>
        </w:rPr>
      </w:pPr>
      <w:r w:rsidRPr="009C6A9F">
        <w:rPr>
          <w:sz w:val="40"/>
          <w:szCs w:val="40"/>
        </w:rPr>
        <w:t>Relatório da prova de aptidão profissional (</w:t>
      </w:r>
      <w:proofErr w:type="spellStart"/>
      <w:r w:rsidRPr="009C6A9F">
        <w:rPr>
          <w:sz w:val="40"/>
          <w:szCs w:val="40"/>
        </w:rPr>
        <w:t>pap</w:t>
      </w:r>
      <w:proofErr w:type="spellEnd"/>
      <w:r w:rsidRPr="009C6A9F">
        <w:rPr>
          <w:sz w:val="40"/>
          <w:szCs w:val="40"/>
        </w:rPr>
        <w:t>)</w:t>
      </w:r>
    </w:p>
    <w:p w14:paraId="3DB4173D" w14:textId="40EC5EC5" w:rsidR="009C6A9F" w:rsidRDefault="009C6A9F" w:rsidP="009C6A9F">
      <w:pPr>
        <w:rPr>
          <w:sz w:val="28"/>
          <w:szCs w:val="28"/>
        </w:rPr>
      </w:pPr>
    </w:p>
    <w:p w14:paraId="46FC7CB7" w14:textId="786310EE" w:rsidR="009C6A9F" w:rsidRDefault="009C6A9F" w:rsidP="009C6A9F">
      <w:pPr>
        <w:rPr>
          <w:sz w:val="28"/>
          <w:szCs w:val="28"/>
        </w:rPr>
      </w:pPr>
      <w:r>
        <w:rPr>
          <w:sz w:val="28"/>
          <w:szCs w:val="28"/>
        </w:rPr>
        <w:t>Introdução</w:t>
      </w:r>
    </w:p>
    <w:p w14:paraId="0B8D7605" w14:textId="01576B8C" w:rsidR="009C6A9F" w:rsidRDefault="00473710" w:rsidP="009C6A9F">
      <w:r>
        <w:t>Este projeto tem o propósito de ajudar as pessoas a encontrar um animal de estimação para adotar e ao mesmo tempo ajudar as instituições de adoção, a divulgar os seus animais.</w:t>
      </w:r>
    </w:p>
    <w:p w14:paraId="11C58D57" w14:textId="77777777" w:rsidR="005D5B3C" w:rsidRPr="005D5B3C" w:rsidRDefault="005D5B3C" w:rsidP="009C6A9F"/>
    <w:p w14:paraId="546902F0" w14:textId="3A6BE56D" w:rsidR="00473710" w:rsidRDefault="00473710" w:rsidP="009C6A9F">
      <w:pPr>
        <w:rPr>
          <w:sz w:val="28"/>
          <w:szCs w:val="28"/>
        </w:rPr>
      </w:pPr>
      <w:r w:rsidRPr="00473710">
        <w:rPr>
          <w:sz w:val="28"/>
          <w:szCs w:val="28"/>
        </w:rPr>
        <w:t>Objetivos</w:t>
      </w:r>
    </w:p>
    <w:p w14:paraId="584D6A07" w14:textId="2C403C38" w:rsidR="003B7C74" w:rsidRPr="003B7C74" w:rsidRDefault="003B7C74" w:rsidP="009C6A9F">
      <w:r>
        <w:t>A aplicação deverá permitir a uma instituição criar conta, publicar os seus animais para adoção, ver utilizador</w:t>
      </w:r>
      <w:r w:rsidR="00900741">
        <w:t>es</w:t>
      </w:r>
      <w:r>
        <w:t xml:space="preserve"> interessados em animais para adoção e decidir a quem doar o animal, a um utilizador, criar conta e ver os animais disponíveis para adoção, adicionar à lista de favoritos, ver as adoções pendentes, zonas e tipos de </w:t>
      </w:r>
      <w:r w:rsidR="000F2373">
        <w:t>interesse, ver</w:t>
      </w:r>
      <w:r w:rsidR="005D5B3C">
        <w:t xml:space="preserve"> animais já adotados, ao administrador, </w:t>
      </w:r>
      <w:r w:rsidR="000F2373">
        <w:t>deverá ser possível ver as instituições, entre elas as que estão pendentes para aprovação,</w:t>
      </w:r>
      <w:r w:rsidR="00E833CE">
        <w:t xml:space="preserve"> deverá também ser possível criar outras contas de administrador.</w:t>
      </w:r>
    </w:p>
    <w:p w14:paraId="162C951F" w14:textId="3127C09E" w:rsidR="00473710" w:rsidRDefault="00473710" w:rsidP="003B7C74"/>
    <w:p w14:paraId="5D152C43" w14:textId="03FF3FA6" w:rsidR="00065E71" w:rsidRDefault="00065E71" w:rsidP="003B7C74">
      <w:pPr>
        <w:rPr>
          <w:sz w:val="28"/>
          <w:szCs w:val="28"/>
        </w:rPr>
      </w:pPr>
      <w:r w:rsidRPr="00065E71">
        <w:rPr>
          <w:sz w:val="28"/>
          <w:szCs w:val="28"/>
        </w:rPr>
        <w:t>Descrição</w:t>
      </w:r>
    </w:p>
    <w:p w14:paraId="72397BF3" w14:textId="5C7B57D5" w:rsidR="00065E71" w:rsidRDefault="008534A8" w:rsidP="003B7C74">
      <w:r>
        <w:t>Esta aplicação deverá ser utilizada por uma organização responsável por gerir instituições e utilizadores</w:t>
      </w:r>
      <w:r w:rsidR="00C56C51">
        <w:t>.</w:t>
      </w:r>
    </w:p>
    <w:p w14:paraId="478E4514" w14:textId="55863F7F" w:rsidR="00C56C51" w:rsidRDefault="00C56C51" w:rsidP="003B7C74">
      <w:r>
        <w:t xml:space="preserve">Implementar um módulo de gestão de </w:t>
      </w:r>
      <w:r w:rsidR="00015A5E">
        <w:t>utilizadores</w:t>
      </w:r>
      <w:r>
        <w:t>:</w:t>
      </w:r>
    </w:p>
    <w:p w14:paraId="41FBDEF6" w14:textId="034A30C6" w:rsidR="00C56C51" w:rsidRDefault="00C56C51" w:rsidP="003B7C74">
      <w:r>
        <w:t xml:space="preserve">Requisitos a considerar </w:t>
      </w:r>
    </w:p>
    <w:p w14:paraId="503DBB8C" w14:textId="6FC365D4" w:rsidR="00015A5E" w:rsidRDefault="00015A5E" w:rsidP="00015A5E">
      <w:pPr>
        <w:pStyle w:val="PargrafodaLista"/>
        <w:numPr>
          <w:ilvl w:val="0"/>
          <w:numId w:val="1"/>
        </w:numPr>
      </w:pPr>
      <w:r>
        <w:t>Inserir um novo registo utilizador;</w:t>
      </w:r>
    </w:p>
    <w:p w14:paraId="74CF9FB9" w14:textId="151F6070" w:rsidR="00015A5E" w:rsidRDefault="00015A5E" w:rsidP="00015A5E">
      <w:pPr>
        <w:pStyle w:val="PargrafodaLista"/>
        <w:numPr>
          <w:ilvl w:val="0"/>
          <w:numId w:val="1"/>
        </w:numPr>
      </w:pPr>
      <w:r>
        <w:t>Alterar dados utilizador;</w:t>
      </w:r>
    </w:p>
    <w:p w14:paraId="79B27E8E" w14:textId="781447D1" w:rsidR="00015A5E" w:rsidRDefault="00015A5E" w:rsidP="00015A5E">
      <w:pPr>
        <w:pStyle w:val="PargrafodaLista"/>
        <w:numPr>
          <w:ilvl w:val="0"/>
          <w:numId w:val="1"/>
        </w:numPr>
      </w:pPr>
      <w:r>
        <w:t>Animais favoritos do utilizador;</w:t>
      </w:r>
    </w:p>
    <w:p w14:paraId="3D142273" w14:textId="5722CD1A" w:rsidR="00015A5E" w:rsidRDefault="006A1C27" w:rsidP="00015A5E">
      <w:pPr>
        <w:pStyle w:val="PargrafodaLista"/>
        <w:numPr>
          <w:ilvl w:val="0"/>
          <w:numId w:val="1"/>
        </w:numPr>
      </w:pPr>
      <w:r>
        <w:t>Definir interesses do utilizador;</w:t>
      </w:r>
    </w:p>
    <w:p w14:paraId="6D2350DC" w14:textId="0F1AABB9" w:rsidR="006A1C27" w:rsidRDefault="006A1C27" w:rsidP="00015A5E">
      <w:pPr>
        <w:pStyle w:val="PargrafodaLista"/>
        <w:numPr>
          <w:ilvl w:val="0"/>
          <w:numId w:val="1"/>
        </w:numPr>
      </w:pPr>
      <w:r>
        <w:t>Pedidos de adoção.</w:t>
      </w:r>
    </w:p>
    <w:p w14:paraId="6F4518EF" w14:textId="5EDD3AC5" w:rsidR="006A1C27" w:rsidRDefault="006A1C27" w:rsidP="006A1C27"/>
    <w:p w14:paraId="01333AF2" w14:textId="0D3A8731" w:rsidR="006A1C27" w:rsidRDefault="006A1C27" w:rsidP="006A1C27">
      <w:r>
        <w:t>Em relação ao ponto 1 - Inserir um novo registo utilizador;</w:t>
      </w:r>
    </w:p>
    <w:p w14:paraId="0F4FABDA" w14:textId="501EA6B5" w:rsidR="00895D4E" w:rsidRDefault="006A1C27" w:rsidP="006A1C27">
      <w:r>
        <w:tab/>
        <w:t>Os dados a registar são:</w:t>
      </w:r>
    </w:p>
    <w:tbl>
      <w:tblPr>
        <w:tblStyle w:val="TabelacomGrelha"/>
        <w:tblW w:w="0" w:type="auto"/>
        <w:tblInd w:w="708" w:type="dxa"/>
        <w:tblLook w:val="04A0" w:firstRow="1" w:lastRow="0" w:firstColumn="1" w:lastColumn="0" w:noHBand="0" w:noVBand="1"/>
      </w:tblPr>
      <w:tblGrid>
        <w:gridCol w:w="563"/>
        <w:gridCol w:w="1559"/>
        <w:gridCol w:w="1418"/>
      </w:tblGrid>
      <w:tr w:rsidR="000C1380" w14:paraId="575BB79E" w14:textId="77777777" w:rsidTr="00715950">
        <w:tc>
          <w:tcPr>
            <w:tcW w:w="563" w:type="dxa"/>
          </w:tcPr>
          <w:p w14:paraId="2D35AA94" w14:textId="77777777" w:rsidR="000C1380" w:rsidRDefault="000C1380" w:rsidP="000C1380"/>
        </w:tc>
        <w:tc>
          <w:tcPr>
            <w:tcW w:w="1559" w:type="dxa"/>
          </w:tcPr>
          <w:p w14:paraId="7EDDAC28" w14:textId="4F74C24A" w:rsidR="000C1380" w:rsidRDefault="000C1380" w:rsidP="000C1380">
            <w:r>
              <w:t>Username</w:t>
            </w:r>
          </w:p>
        </w:tc>
        <w:tc>
          <w:tcPr>
            <w:tcW w:w="1418" w:type="dxa"/>
          </w:tcPr>
          <w:p w14:paraId="192263CF" w14:textId="4D4E6075" w:rsidR="000C1380" w:rsidRDefault="000C1380" w:rsidP="000C1380">
            <w:r>
              <w:t>Texto</w:t>
            </w:r>
          </w:p>
        </w:tc>
      </w:tr>
      <w:tr w:rsidR="00715950" w14:paraId="2B915DBF" w14:textId="77777777" w:rsidTr="00715950">
        <w:tc>
          <w:tcPr>
            <w:tcW w:w="563" w:type="dxa"/>
          </w:tcPr>
          <w:p w14:paraId="6E2AB342" w14:textId="77777777" w:rsidR="00715950" w:rsidRDefault="00715950" w:rsidP="005F66A0"/>
        </w:tc>
        <w:tc>
          <w:tcPr>
            <w:tcW w:w="1559" w:type="dxa"/>
          </w:tcPr>
          <w:p w14:paraId="772BE315" w14:textId="423E3AE4" w:rsidR="00715950" w:rsidRDefault="00F06923" w:rsidP="005F66A0">
            <w:r>
              <w:t>Nome</w:t>
            </w:r>
          </w:p>
        </w:tc>
        <w:tc>
          <w:tcPr>
            <w:tcW w:w="1418" w:type="dxa"/>
          </w:tcPr>
          <w:p w14:paraId="69B3A36C" w14:textId="6F511CAF" w:rsidR="00715950" w:rsidRDefault="00F06923" w:rsidP="005F66A0">
            <w:r>
              <w:t>Texto</w:t>
            </w:r>
          </w:p>
        </w:tc>
      </w:tr>
      <w:tr w:rsidR="00715950" w14:paraId="375E8054" w14:textId="77777777" w:rsidTr="00715950">
        <w:tc>
          <w:tcPr>
            <w:tcW w:w="563" w:type="dxa"/>
          </w:tcPr>
          <w:p w14:paraId="02C6375D" w14:textId="77777777" w:rsidR="00715950" w:rsidRDefault="00715950" w:rsidP="005F66A0"/>
        </w:tc>
        <w:tc>
          <w:tcPr>
            <w:tcW w:w="1559" w:type="dxa"/>
          </w:tcPr>
          <w:p w14:paraId="0946AF80" w14:textId="2B3E0F77" w:rsidR="00715950" w:rsidRDefault="00F06923" w:rsidP="005F66A0">
            <w:r>
              <w:t>Email</w:t>
            </w:r>
          </w:p>
        </w:tc>
        <w:tc>
          <w:tcPr>
            <w:tcW w:w="1418" w:type="dxa"/>
          </w:tcPr>
          <w:p w14:paraId="77C76444" w14:textId="4BF88DF1" w:rsidR="00715950" w:rsidRDefault="00F06923" w:rsidP="005F66A0">
            <w:r>
              <w:t>Texto</w:t>
            </w:r>
          </w:p>
        </w:tc>
      </w:tr>
      <w:tr w:rsidR="00715950" w14:paraId="0CB40C50" w14:textId="77777777" w:rsidTr="00715950">
        <w:tc>
          <w:tcPr>
            <w:tcW w:w="563" w:type="dxa"/>
          </w:tcPr>
          <w:p w14:paraId="4884E3FA" w14:textId="77777777" w:rsidR="00715950" w:rsidRDefault="00715950" w:rsidP="005F66A0"/>
        </w:tc>
        <w:tc>
          <w:tcPr>
            <w:tcW w:w="1559" w:type="dxa"/>
          </w:tcPr>
          <w:p w14:paraId="2D2AB813" w14:textId="2CE3E048" w:rsidR="00715950" w:rsidRDefault="00F06923" w:rsidP="005F66A0">
            <w:r>
              <w:t>Data de registo</w:t>
            </w:r>
          </w:p>
        </w:tc>
        <w:tc>
          <w:tcPr>
            <w:tcW w:w="1418" w:type="dxa"/>
          </w:tcPr>
          <w:p w14:paraId="5AE48AF7" w14:textId="7D172620" w:rsidR="00715950" w:rsidRDefault="00F06923" w:rsidP="005F66A0">
            <w:r>
              <w:t>Data</w:t>
            </w:r>
          </w:p>
        </w:tc>
      </w:tr>
      <w:tr w:rsidR="00715950" w14:paraId="3D2D9792" w14:textId="77777777" w:rsidTr="00715950">
        <w:tc>
          <w:tcPr>
            <w:tcW w:w="563" w:type="dxa"/>
          </w:tcPr>
          <w:p w14:paraId="7248FFB9" w14:textId="6ECBB099" w:rsidR="00715950" w:rsidRDefault="00F06923" w:rsidP="005F66A0">
            <w:r>
              <w:t>FK</w:t>
            </w:r>
          </w:p>
        </w:tc>
        <w:tc>
          <w:tcPr>
            <w:tcW w:w="1559" w:type="dxa"/>
          </w:tcPr>
          <w:p w14:paraId="758751EB" w14:textId="406A6827" w:rsidR="00715950" w:rsidRDefault="00F06923" w:rsidP="005F66A0">
            <w:r>
              <w:t>Concelho</w:t>
            </w:r>
          </w:p>
        </w:tc>
        <w:tc>
          <w:tcPr>
            <w:tcW w:w="1418" w:type="dxa"/>
          </w:tcPr>
          <w:p w14:paraId="635E8BFF" w14:textId="7586E36E" w:rsidR="00715950" w:rsidRDefault="00F06923" w:rsidP="005F66A0">
            <w:r>
              <w:t>Inteiro</w:t>
            </w:r>
          </w:p>
        </w:tc>
      </w:tr>
    </w:tbl>
    <w:p w14:paraId="0B59B5C3" w14:textId="40B216F1" w:rsidR="006A1C27" w:rsidRDefault="006A1C27" w:rsidP="005F66A0">
      <w:pPr>
        <w:ind w:left="708" w:firstLine="708"/>
      </w:pPr>
    </w:p>
    <w:p w14:paraId="53F1C4F1" w14:textId="7D1D2EAF" w:rsidR="00895D4E" w:rsidRDefault="00895D4E" w:rsidP="006A1C27"/>
    <w:p w14:paraId="6394E74F" w14:textId="2CB5C126" w:rsidR="00895D4E" w:rsidRDefault="00895D4E" w:rsidP="006A1C27"/>
    <w:p w14:paraId="53BF9A8E" w14:textId="77777777" w:rsidR="005062DA" w:rsidRDefault="005062DA" w:rsidP="006A1C27"/>
    <w:p w14:paraId="06B43A8D" w14:textId="77777777" w:rsidR="00895D4E" w:rsidRDefault="00895D4E" w:rsidP="00895D4E">
      <w:r>
        <w:t>Em relação ao ponto 2 - Alterar dados utilizador;</w:t>
      </w:r>
    </w:p>
    <w:p w14:paraId="1D61FB2E" w14:textId="7034814D" w:rsidR="00895D4E" w:rsidRDefault="00895D4E" w:rsidP="00895D4E">
      <w:r>
        <w:tab/>
        <w:t xml:space="preserve">Os dados a </w:t>
      </w:r>
      <w:r w:rsidR="006214A1">
        <w:t>alterar</w:t>
      </w:r>
      <w:r>
        <w:t xml:space="preserve"> são:</w:t>
      </w:r>
    </w:p>
    <w:tbl>
      <w:tblPr>
        <w:tblStyle w:val="TabelacomGrelha"/>
        <w:tblW w:w="0" w:type="auto"/>
        <w:tblInd w:w="708" w:type="dxa"/>
        <w:tblLook w:val="04A0" w:firstRow="1" w:lastRow="0" w:firstColumn="1" w:lastColumn="0" w:noHBand="0" w:noVBand="1"/>
      </w:tblPr>
      <w:tblGrid>
        <w:gridCol w:w="563"/>
        <w:gridCol w:w="1559"/>
        <w:gridCol w:w="1418"/>
      </w:tblGrid>
      <w:tr w:rsidR="00F06923" w14:paraId="600DBB74" w14:textId="77777777" w:rsidTr="00950DE1">
        <w:tc>
          <w:tcPr>
            <w:tcW w:w="563" w:type="dxa"/>
          </w:tcPr>
          <w:p w14:paraId="0D05C027" w14:textId="77777777" w:rsidR="00F06923" w:rsidRDefault="00F06923" w:rsidP="00950DE1"/>
        </w:tc>
        <w:tc>
          <w:tcPr>
            <w:tcW w:w="1559" w:type="dxa"/>
          </w:tcPr>
          <w:p w14:paraId="30A94833" w14:textId="77777777" w:rsidR="00F06923" w:rsidRDefault="00F06923" w:rsidP="00950DE1">
            <w:r>
              <w:t>Nome</w:t>
            </w:r>
          </w:p>
        </w:tc>
        <w:tc>
          <w:tcPr>
            <w:tcW w:w="1418" w:type="dxa"/>
          </w:tcPr>
          <w:p w14:paraId="6943908F" w14:textId="77777777" w:rsidR="00F06923" w:rsidRDefault="00F06923" w:rsidP="00950DE1">
            <w:r>
              <w:t>Texto</w:t>
            </w:r>
          </w:p>
        </w:tc>
      </w:tr>
      <w:tr w:rsidR="00F06923" w14:paraId="24CFF441" w14:textId="77777777" w:rsidTr="00950DE1">
        <w:tc>
          <w:tcPr>
            <w:tcW w:w="563" w:type="dxa"/>
          </w:tcPr>
          <w:p w14:paraId="09DD3480" w14:textId="77777777" w:rsidR="00F06923" w:rsidRDefault="00F06923" w:rsidP="00950DE1"/>
        </w:tc>
        <w:tc>
          <w:tcPr>
            <w:tcW w:w="1559" w:type="dxa"/>
          </w:tcPr>
          <w:p w14:paraId="0633C06F" w14:textId="77777777" w:rsidR="00F06923" w:rsidRDefault="00F06923" w:rsidP="00950DE1">
            <w:r>
              <w:t>Email</w:t>
            </w:r>
          </w:p>
        </w:tc>
        <w:tc>
          <w:tcPr>
            <w:tcW w:w="1418" w:type="dxa"/>
          </w:tcPr>
          <w:p w14:paraId="0A6A2311" w14:textId="77777777" w:rsidR="00F06923" w:rsidRDefault="00F06923" w:rsidP="00950DE1">
            <w:r>
              <w:t>Texto</w:t>
            </w:r>
          </w:p>
        </w:tc>
      </w:tr>
      <w:tr w:rsidR="00F06923" w14:paraId="569EF23B" w14:textId="77777777" w:rsidTr="00950DE1">
        <w:tc>
          <w:tcPr>
            <w:tcW w:w="563" w:type="dxa"/>
          </w:tcPr>
          <w:p w14:paraId="58DA3A7A" w14:textId="77777777" w:rsidR="00F06923" w:rsidRDefault="00F06923" w:rsidP="00950DE1"/>
        </w:tc>
        <w:tc>
          <w:tcPr>
            <w:tcW w:w="1559" w:type="dxa"/>
          </w:tcPr>
          <w:p w14:paraId="4702447E" w14:textId="77777777" w:rsidR="00F06923" w:rsidRDefault="00F06923" w:rsidP="00950DE1">
            <w:r>
              <w:t>Telefone</w:t>
            </w:r>
          </w:p>
        </w:tc>
        <w:tc>
          <w:tcPr>
            <w:tcW w:w="1418" w:type="dxa"/>
          </w:tcPr>
          <w:p w14:paraId="3D0A7E60" w14:textId="77777777" w:rsidR="00F06923" w:rsidRDefault="00F06923" w:rsidP="00950DE1">
            <w:r>
              <w:t>Inteiro</w:t>
            </w:r>
          </w:p>
        </w:tc>
      </w:tr>
      <w:tr w:rsidR="00F06923" w14:paraId="19AF19A6" w14:textId="77777777" w:rsidTr="00950DE1">
        <w:tc>
          <w:tcPr>
            <w:tcW w:w="563" w:type="dxa"/>
          </w:tcPr>
          <w:p w14:paraId="6C105D01" w14:textId="77777777" w:rsidR="00F06923" w:rsidRDefault="00F06923" w:rsidP="00950DE1">
            <w:r>
              <w:t>FK</w:t>
            </w:r>
          </w:p>
        </w:tc>
        <w:tc>
          <w:tcPr>
            <w:tcW w:w="1559" w:type="dxa"/>
          </w:tcPr>
          <w:p w14:paraId="4ACCDA49" w14:textId="77777777" w:rsidR="00F06923" w:rsidRDefault="00F06923" w:rsidP="00950DE1">
            <w:r>
              <w:t>Concelho</w:t>
            </w:r>
          </w:p>
        </w:tc>
        <w:tc>
          <w:tcPr>
            <w:tcW w:w="1418" w:type="dxa"/>
          </w:tcPr>
          <w:p w14:paraId="2FDF0427" w14:textId="77777777" w:rsidR="00F06923" w:rsidRDefault="00F06923" w:rsidP="00950DE1">
            <w:r>
              <w:t>Inteiro</w:t>
            </w:r>
          </w:p>
        </w:tc>
      </w:tr>
    </w:tbl>
    <w:p w14:paraId="4D7532F8" w14:textId="77777777" w:rsidR="006A1C27" w:rsidRDefault="006A1C27" w:rsidP="006A1C27"/>
    <w:p w14:paraId="7813BE42" w14:textId="14D3312B" w:rsidR="00224C32" w:rsidRDefault="00224C32" w:rsidP="004D2034">
      <w:r>
        <w:t>Em relação ao ponto 3 - Animais favoritos do utilizador;</w:t>
      </w:r>
    </w:p>
    <w:p w14:paraId="71DE7D71" w14:textId="65AF86C6" w:rsidR="00F06923" w:rsidRDefault="00224C32" w:rsidP="00224C32">
      <w:r>
        <w:tab/>
        <w:t>Os dados a manter são:</w:t>
      </w:r>
      <w:r w:rsidR="00F06923">
        <w:tab/>
      </w:r>
    </w:p>
    <w:tbl>
      <w:tblPr>
        <w:tblStyle w:val="TabelacomGrelha"/>
        <w:tblW w:w="0" w:type="auto"/>
        <w:tblInd w:w="708" w:type="dxa"/>
        <w:tblLook w:val="04A0" w:firstRow="1" w:lastRow="0" w:firstColumn="1" w:lastColumn="0" w:noHBand="0" w:noVBand="1"/>
      </w:tblPr>
      <w:tblGrid>
        <w:gridCol w:w="563"/>
        <w:gridCol w:w="1559"/>
        <w:gridCol w:w="1418"/>
      </w:tblGrid>
      <w:tr w:rsidR="00F06923" w14:paraId="5CB2F006" w14:textId="77777777" w:rsidTr="00950DE1">
        <w:tc>
          <w:tcPr>
            <w:tcW w:w="563" w:type="dxa"/>
          </w:tcPr>
          <w:p w14:paraId="6750F9C0" w14:textId="157B1176" w:rsidR="00F06923" w:rsidRDefault="00F06923" w:rsidP="00950DE1">
            <w:r>
              <w:t>FK</w:t>
            </w:r>
          </w:p>
        </w:tc>
        <w:tc>
          <w:tcPr>
            <w:tcW w:w="1559" w:type="dxa"/>
          </w:tcPr>
          <w:p w14:paraId="288A2D8B" w14:textId="5B44A7E8" w:rsidR="00F06923" w:rsidRDefault="00F06923" w:rsidP="00950DE1">
            <w:r>
              <w:t>Utilizador</w:t>
            </w:r>
          </w:p>
        </w:tc>
        <w:tc>
          <w:tcPr>
            <w:tcW w:w="1418" w:type="dxa"/>
          </w:tcPr>
          <w:p w14:paraId="5801EB76" w14:textId="77777777" w:rsidR="00F06923" w:rsidRDefault="00F06923" w:rsidP="00950DE1">
            <w:r>
              <w:t>Texto</w:t>
            </w:r>
          </w:p>
        </w:tc>
      </w:tr>
      <w:tr w:rsidR="00F06923" w14:paraId="727AAE7F" w14:textId="77777777" w:rsidTr="00950DE1">
        <w:tc>
          <w:tcPr>
            <w:tcW w:w="563" w:type="dxa"/>
          </w:tcPr>
          <w:p w14:paraId="57AEEE12" w14:textId="602D7105" w:rsidR="00F06923" w:rsidRDefault="00F06923" w:rsidP="00950DE1">
            <w:r>
              <w:t>FK</w:t>
            </w:r>
          </w:p>
        </w:tc>
        <w:tc>
          <w:tcPr>
            <w:tcW w:w="1559" w:type="dxa"/>
          </w:tcPr>
          <w:p w14:paraId="6CF004D9" w14:textId="02428B0D" w:rsidR="00F06923" w:rsidRDefault="00F06923" w:rsidP="00950DE1">
            <w:r>
              <w:t>Animal</w:t>
            </w:r>
          </w:p>
        </w:tc>
        <w:tc>
          <w:tcPr>
            <w:tcW w:w="1418" w:type="dxa"/>
          </w:tcPr>
          <w:p w14:paraId="4EF6F0A4" w14:textId="0A625FF4" w:rsidR="00F06923" w:rsidRDefault="00F06923" w:rsidP="00950DE1">
            <w:r>
              <w:t>Inteiro</w:t>
            </w:r>
          </w:p>
        </w:tc>
      </w:tr>
    </w:tbl>
    <w:p w14:paraId="68247FDD" w14:textId="2569098B" w:rsidR="006A1C27" w:rsidRDefault="006A1C27" w:rsidP="006A1C27"/>
    <w:p w14:paraId="1C328A0A" w14:textId="14D4518B" w:rsidR="004D2034" w:rsidRDefault="004D2034" w:rsidP="004D2034">
      <w:r>
        <w:t>Em relação ao ponto 4 - Definir interesses do utilizador;</w:t>
      </w:r>
    </w:p>
    <w:p w14:paraId="20617A52" w14:textId="29DAF032" w:rsidR="00A76BBF" w:rsidRDefault="004D2034" w:rsidP="004D2034">
      <w:r>
        <w:tab/>
        <w:t>Os dados a manter são:</w:t>
      </w:r>
    </w:p>
    <w:tbl>
      <w:tblPr>
        <w:tblStyle w:val="TabelacomGrelha"/>
        <w:tblW w:w="0" w:type="auto"/>
        <w:tblInd w:w="708" w:type="dxa"/>
        <w:tblLook w:val="04A0" w:firstRow="1" w:lastRow="0" w:firstColumn="1" w:lastColumn="0" w:noHBand="0" w:noVBand="1"/>
      </w:tblPr>
      <w:tblGrid>
        <w:gridCol w:w="563"/>
        <w:gridCol w:w="1559"/>
        <w:gridCol w:w="1418"/>
      </w:tblGrid>
      <w:tr w:rsidR="00A76BBF" w14:paraId="01A15DAE" w14:textId="77777777" w:rsidTr="00950DE1">
        <w:tc>
          <w:tcPr>
            <w:tcW w:w="563" w:type="dxa"/>
          </w:tcPr>
          <w:p w14:paraId="0E7ABEB1" w14:textId="77777777" w:rsidR="00A76BBF" w:rsidRDefault="00A76BBF" w:rsidP="00950DE1"/>
        </w:tc>
        <w:tc>
          <w:tcPr>
            <w:tcW w:w="1559" w:type="dxa"/>
          </w:tcPr>
          <w:p w14:paraId="15F25296" w14:textId="2616AE51" w:rsidR="00A76BBF" w:rsidRDefault="00A76BBF" w:rsidP="00950DE1">
            <w:r>
              <w:t>Distrito</w:t>
            </w:r>
          </w:p>
        </w:tc>
        <w:tc>
          <w:tcPr>
            <w:tcW w:w="1418" w:type="dxa"/>
          </w:tcPr>
          <w:p w14:paraId="0C570682" w14:textId="3C30A2E4" w:rsidR="00A76BBF" w:rsidRDefault="00A76BBF" w:rsidP="00950DE1">
            <w:r>
              <w:t>Inteiro</w:t>
            </w:r>
          </w:p>
        </w:tc>
      </w:tr>
      <w:tr w:rsidR="00A76BBF" w14:paraId="09C1959A" w14:textId="77777777" w:rsidTr="00950DE1">
        <w:tc>
          <w:tcPr>
            <w:tcW w:w="563" w:type="dxa"/>
          </w:tcPr>
          <w:p w14:paraId="26939562" w14:textId="77777777" w:rsidR="00A76BBF" w:rsidRDefault="00A76BBF" w:rsidP="00950DE1"/>
        </w:tc>
        <w:tc>
          <w:tcPr>
            <w:tcW w:w="1559" w:type="dxa"/>
          </w:tcPr>
          <w:p w14:paraId="06D69AC9" w14:textId="51159F8D" w:rsidR="00A76BBF" w:rsidRDefault="00A76BBF" w:rsidP="00950DE1">
            <w:r>
              <w:t>Concelho</w:t>
            </w:r>
          </w:p>
        </w:tc>
        <w:tc>
          <w:tcPr>
            <w:tcW w:w="1418" w:type="dxa"/>
          </w:tcPr>
          <w:p w14:paraId="71FCC940" w14:textId="2F01B846" w:rsidR="00A76BBF" w:rsidRDefault="00A76BBF" w:rsidP="00950DE1">
            <w:r>
              <w:t>Inteiro</w:t>
            </w:r>
          </w:p>
        </w:tc>
      </w:tr>
      <w:tr w:rsidR="00A76BBF" w14:paraId="0900E33E" w14:textId="77777777" w:rsidTr="00950DE1">
        <w:tc>
          <w:tcPr>
            <w:tcW w:w="563" w:type="dxa"/>
          </w:tcPr>
          <w:p w14:paraId="6294DBAE" w14:textId="77777777" w:rsidR="00A76BBF" w:rsidRDefault="00A76BBF" w:rsidP="00950DE1"/>
        </w:tc>
        <w:tc>
          <w:tcPr>
            <w:tcW w:w="1559" w:type="dxa"/>
          </w:tcPr>
          <w:p w14:paraId="03BC9EE5" w14:textId="6E1F987F" w:rsidR="00A76BBF" w:rsidRDefault="00A76BBF" w:rsidP="00950DE1">
            <w:r>
              <w:t>Tipo</w:t>
            </w:r>
          </w:p>
        </w:tc>
        <w:tc>
          <w:tcPr>
            <w:tcW w:w="1418" w:type="dxa"/>
          </w:tcPr>
          <w:p w14:paraId="76287441" w14:textId="77777777" w:rsidR="00A76BBF" w:rsidRDefault="00A76BBF" w:rsidP="00950DE1">
            <w:r>
              <w:t>Inteiro</w:t>
            </w:r>
          </w:p>
        </w:tc>
      </w:tr>
      <w:tr w:rsidR="00A76BBF" w14:paraId="141074C0" w14:textId="77777777" w:rsidTr="00950DE1">
        <w:tc>
          <w:tcPr>
            <w:tcW w:w="563" w:type="dxa"/>
          </w:tcPr>
          <w:p w14:paraId="021A7E4B" w14:textId="77777777" w:rsidR="00A76BBF" w:rsidRDefault="00A76BBF" w:rsidP="00950DE1"/>
        </w:tc>
        <w:tc>
          <w:tcPr>
            <w:tcW w:w="1559" w:type="dxa"/>
          </w:tcPr>
          <w:p w14:paraId="4D6BC2A3" w14:textId="37FA3B71" w:rsidR="00A76BBF" w:rsidRDefault="00A76BBF" w:rsidP="00950DE1">
            <w:r>
              <w:t>Raça</w:t>
            </w:r>
          </w:p>
        </w:tc>
        <w:tc>
          <w:tcPr>
            <w:tcW w:w="1418" w:type="dxa"/>
          </w:tcPr>
          <w:p w14:paraId="3A16B452" w14:textId="265258A3" w:rsidR="00A76BBF" w:rsidRDefault="00A76BBF" w:rsidP="00950DE1">
            <w:r>
              <w:t>Inteiro</w:t>
            </w:r>
          </w:p>
        </w:tc>
      </w:tr>
      <w:tr w:rsidR="00A76BBF" w14:paraId="7EB0CF26" w14:textId="77777777" w:rsidTr="00950DE1">
        <w:tc>
          <w:tcPr>
            <w:tcW w:w="563" w:type="dxa"/>
          </w:tcPr>
          <w:p w14:paraId="565B9DC0" w14:textId="0C9F61EE" w:rsidR="00A76BBF" w:rsidRDefault="00A76BBF" w:rsidP="00950DE1"/>
        </w:tc>
        <w:tc>
          <w:tcPr>
            <w:tcW w:w="1559" w:type="dxa"/>
          </w:tcPr>
          <w:p w14:paraId="13BFAAD7" w14:textId="5CF7BB26" w:rsidR="00A76BBF" w:rsidRDefault="00A76BBF" w:rsidP="00950DE1">
            <w:r>
              <w:t>Idade</w:t>
            </w:r>
          </w:p>
        </w:tc>
        <w:tc>
          <w:tcPr>
            <w:tcW w:w="1418" w:type="dxa"/>
          </w:tcPr>
          <w:p w14:paraId="3B09B6A6" w14:textId="09B2E234" w:rsidR="00A76BBF" w:rsidRDefault="00A76BBF" w:rsidP="00950DE1">
            <w:r>
              <w:t>Texto</w:t>
            </w:r>
          </w:p>
        </w:tc>
      </w:tr>
      <w:tr w:rsidR="00A76BBF" w14:paraId="3A0EBCAE" w14:textId="77777777" w:rsidTr="00950DE1">
        <w:tc>
          <w:tcPr>
            <w:tcW w:w="563" w:type="dxa"/>
          </w:tcPr>
          <w:p w14:paraId="29CC6062" w14:textId="77777777" w:rsidR="00A76BBF" w:rsidRDefault="00A76BBF" w:rsidP="00950DE1"/>
        </w:tc>
        <w:tc>
          <w:tcPr>
            <w:tcW w:w="1559" w:type="dxa"/>
          </w:tcPr>
          <w:p w14:paraId="209A5583" w14:textId="449E01D8" w:rsidR="00A76BBF" w:rsidRDefault="00A76BBF" w:rsidP="00950DE1">
            <w:r>
              <w:t>Porte</w:t>
            </w:r>
          </w:p>
        </w:tc>
        <w:tc>
          <w:tcPr>
            <w:tcW w:w="1418" w:type="dxa"/>
          </w:tcPr>
          <w:p w14:paraId="5BCF481F" w14:textId="2E9C9A2B" w:rsidR="00A76BBF" w:rsidRDefault="00A76BBF" w:rsidP="00950DE1">
            <w:r>
              <w:t>Texto</w:t>
            </w:r>
          </w:p>
        </w:tc>
      </w:tr>
      <w:tr w:rsidR="00A76BBF" w14:paraId="4B577265" w14:textId="77777777" w:rsidTr="00950DE1">
        <w:tc>
          <w:tcPr>
            <w:tcW w:w="563" w:type="dxa"/>
          </w:tcPr>
          <w:p w14:paraId="40B87B32" w14:textId="77777777" w:rsidR="00A76BBF" w:rsidRDefault="00A76BBF" w:rsidP="00950DE1"/>
        </w:tc>
        <w:tc>
          <w:tcPr>
            <w:tcW w:w="1559" w:type="dxa"/>
          </w:tcPr>
          <w:p w14:paraId="005B0522" w14:textId="53A7725E" w:rsidR="00A76BBF" w:rsidRDefault="00A76BBF" w:rsidP="00950DE1">
            <w:r>
              <w:t>Género</w:t>
            </w:r>
          </w:p>
        </w:tc>
        <w:tc>
          <w:tcPr>
            <w:tcW w:w="1418" w:type="dxa"/>
          </w:tcPr>
          <w:p w14:paraId="3EE0A645" w14:textId="1CE9705A" w:rsidR="00A76BBF" w:rsidRDefault="00A76BBF" w:rsidP="00950DE1">
            <w:r>
              <w:t>Texto</w:t>
            </w:r>
          </w:p>
        </w:tc>
      </w:tr>
      <w:tr w:rsidR="00A76BBF" w14:paraId="09DF2CAD" w14:textId="77777777" w:rsidTr="00950DE1">
        <w:tc>
          <w:tcPr>
            <w:tcW w:w="563" w:type="dxa"/>
          </w:tcPr>
          <w:p w14:paraId="0E27AA28" w14:textId="1CEBF3E1" w:rsidR="00A76BBF" w:rsidRDefault="00A76BBF" w:rsidP="00950DE1">
            <w:r>
              <w:t>FK</w:t>
            </w:r>
          </w:p>
        </w:tc>
        <w:tc>
          <w:tcPr>
            <w:tcW w:w="1559" w:type="dxa"/>
          </w:tcPr>
          <w:p w14:paraId="22B7870A" w14:textId="55EAAF2B" w:rsidR="00A76BBF" w:rsidRDefault="00A76BBF" w:rsidP="00950DE1">
            <w:r>
              <w:t>Utilizador</w:t>
            </w:r>
          </w:p>
        </w:tc>
        <w:tc>
          <w:tcPr>
            <w:tcW w:w="1418" w:type="dxa"/>
          </w:tcPr>
          <w:p w14:paraId="75C4618C" w14:textId="4645E545" w:rsidR="00A76BBF" w:rsidRDefault="00A76BBF" w:rsidP="00950DE1">
            <w:r>
              <w:t>Inteiro</w:t>
            </w:r>
          </w:p>
        </w:tc>
      </w:tr>
    </w:tbl>
    <w:p w14:paraId="04E133A0" w14:textId="4744403F" w:rsidR="004D2034" w:rsidRDefault="004D2034" w:rsidP="004D2034"/>
    <w:p w14:paraId="4A036CB3" w14:textId="7AB334D9" w:rsidR="004D2034" w:rsidRDefault="004D2034" w:rsidP="004D2034">
      <w:r>
        <w:t xml:space="preserve">Em relação ao ponto 5 - </w:t>
      </w:r>
      <w:r w:rsidR="00A76BBF">
        <w:t>Pedidos de adoção</w:t>
      </w:r>
      <w:r>
        <w:t>;</w:t>
      </w:r>
    </w:p>
    <w:p w14:paraId="73D699A4" w14:textId="38A67F11" w:rsidR="00462E15" w:rsidRPr="00065E71" w:rsidRDefault="004D2034" w:rsidP="003B7C74">
      <w:r>
        <w:tab/>
        <w:t>Os dados a manter são:</w:t>
      </w:r>
    </w:p>
    <w:tbl>
      <w:tblPr>
        <w:tblStyle w:val="TabelacomGrelha"/>
        <w:tblW w:w="0" w:type="auto"/>
        <w:tblInd w:w="708" w:type="dxa"/>
        <w:tblLook w:val="04A0" w:firstRow="1" w:lastRow="0" w:firstColumn="1" w:lastColumn="0" w:noHBand="0" w:noVBand="1"/>
      </w:tblPr>
      <w:tblGrid>
        <w:gridCol w:w="563"/>
        <w:gridCol w:w="2009"/>
        <w:gridCol w:w="1418"/>
      </w:tblGrid>
      <w:tr w:rsidR="00462E15" w14:paraId="02EEA010" w14:textId="77777777" w:rsidTr="005062DA">
        <w:tc>
          <w:tcPr>
            <w:tcW w:w="563" w:type="dxa"/>
          </w:tcPr>
          <w:p w14:paraId="4F924345" w14:textId="43CF362C" w:rsidR="00462E15" w:rsidRDefault="00856839" w:rsidP="00950DE1">
            <w:r>
              <w:t>FK</w:t>
            </w:r>
          </w:p>
        </w:tc>
        <w:tc>
          <w:tcPr>
            <w:tcW w:w="2009" w:type="dxa"/>
          </w:tcPr>
          <w:p w14:paraId="392BA08F" w14:textId="599F41C6" w:rsidR="00462E15" w:rsidRDefault="00856839" w:rsidP="00950DE1">
            <w:r>
              <w:t>Utilizador</w:t>
            </w:r>
          </w:p>
        </w:tc>
        <w:tc>
          <w:tcPr>
            <w:tcW w:w="1418" w:type="dxa"/>
          </w:tcPr>
          <w:p w14:paraId="59BB5667" w14:textId="77777777" w:rsidR="00462E15" w:rsidRDefault="00462E15" w:rsidP="00950DE1">
            <w:r>
              <w:t>Texto</w:t>
            </w:r>
          </w:p>
        </w:tc>
      </w:tr>
      <w:tr w:rsidR="00462E15" w14:paraId="4C253904" w14:textId="77777777" w:rsidTr="005062DA">
        <w:tc>
          <w:tcPr>
            <w:tcW w:w="563" w:type="dxa"/>
          </w:tcPr>
          <w:p w14:paraId="177F35D8" w14:textId="77777777" w:rsidR="00462E15" w:rsidRDefault="00462E15" w:rsidP="00950DE1">
            <w:r>
              <w:t>FK</w:t>
            </w:r>
          </w:p>
        </w:tc>
        <w:tc>
          <w:tcPr>
            <w:tcW w:w="2009" w:type="dxa"/>
          </w:tcPr>
          <w:p w14:paraId="06416383" w14:textId="0448E08F" w:rsidR="00462E15" w:rsidRDefault="00856839" w:rsidP="00950DE1">
            <w:r>
              <w:t>Animal</w:t>
            </w:r>
          </w:p>
        </w:tc>
        <w:tc>
          <w:tcPr>
            <w:tcW w:w="1418" w:type="dxa"/>
          </w:tcPr>
          <w:p w14:paraId="15933A03" w14:textId="77777777" w:rsidR="00462E15" w:rsidRDefault="00462E15" w:rsidP="00950DE1">
            <w:r>
              <w:t>Inteiro</w:t>
            </w:r>
          </w:p>
        </w:tc>
      </w:tr>
    </w:tbl>
    <w:p w14:paraId="25825FC7" w14:textId="48DD2DFE" w:rsidR="00015A5E" w:rsidRDefault="00015A5E" w:rsidP="003B7C74"/>
    <w:p w14:paraId="683A4702" w14:textId="65B68EB8" w:rsidR="00856839" w:rsidRDefault="00856839" w:rsidP="003B7C74"/>
    <w:p w14:paraId="278E254D" w14:textId="1339C980" w:rsidR="00856839" w:rsidRDefault="00856839" w:rsidP="003B7C74"/>
    <w:p w14:paraId="2AF3F4C4" w14:textId="6C01BEB2" w:rsidR="00856839" w:rsidRDefault="00856839" w:rsidP="003B7C74"/>
    <w:p w14:paraId="19FD950C" w14:textId="304BB3DE" w:rsidR="00856839" w:rsidRDefault="00856839" w:rsidP="003B7C74"/>
    <w:p w14:paraId="1A67655C" w14:textId="0BA84461" w:rsidR="00856839" w:rsidRDefault="00856839" w:rsidP="003B7C74"/>
    <w:p w14:paraId="5153FB6E" w14:textId="68983EA3" w:rsidR="00856839" w:rsidRDefault="00856839" w:rsidP="003B7C74"/>
    <w:p w14:paraId="33A7DC44" w14:textId="49B9E981" w:rsidR="005062DA" w:rsidRDefault="005062DA" w:rsidP="003B7C74"/>
    <w:p w14:paraId="7C3FDAAB" w14:textId="38B4C609" w:rsidR="005062DA" w:rsidRDefault="005062DA" w:rsidP="003B7C74"/>
    <w:p w14:paraId="009B8022" w14:textId="77777777" w:rsidR="0099598A" w:rsidRDefault="0099598A" w:rsidP="003B7C74"/>
    <w:p w14:paraId="3C267DB6" w14:textId="64AF3804" w:rsidR="00856839" w:rsidRDefault="00856839" w:rsidP="00856839">
      <w:r>
        <w:t>Implementar um módulo de gestão de Instituições:</w:t>
      </w:r>
    </w:p>
    <w:p w14:paraId="2BB18390" w14:textId="77777777" w:rsidR="00856839" w:rsidRDefault="00856839" w:rsidP="00856839">
      <w:r>
        <w:t xml:space="preserve">Requisitos a considerar </w:t>
      </w:r>
    </w:p>
    <w:p w14:paraId="5410F9FC" w14:textId="69B242AD" w:rsidR="00856839" w:rsidRDefault="00856839" w:rsidP="00856839">
      <w:pPr>
        <w:pStyle w:val="PargrafodaLista"/>
        <w:numPr>
          <w:ilvl w:val="0"/>
          <w:numId w:val="8"/>
        </w:numPr>
      </w:pPr>
      <w:r>
        <w:t>Registar uma nova instituição (Que precisa ser aprovada por um administrador);</w:t>
      </w:r>
    </w:p>
    <w:p w14:paraId="2A532E1C" w14:textId="00D57B79" w:rsidR="00856839" w:rsidRDefault="00856839" w:rsidP="00856839">
      <w:pPr>
        <w:pStyle w:val="PargrafodaLista"/>
        <w:numPr>
          <w:ilvl w:val="0"/>
          <w:numId w:val="8"/>
        </w:numPr>
      </w:pPr>
      <w:r>
        <w:t>Alterar dados Instituição;</w:t>
      </w:r>
    </w:p>
    <w:p w14:paraId="541CC1C9" w14:textId="085710F9" w:rsidR="00856839" w:rsidRDefault="00856839" w:rsidP="00856839">
      <w:pPr>
        <w:pStyle w:val="PargrafodaLista"/>
        <w:numPr>
          <w:ilvl w:val="0"/>
          <w:numId w:val="8"/>
        </w:numPr>
      </w:pPr>
      <w:r>
        <w:t>Publicar animais;</w:t>
      </w:r>
    </w:p>
    <w:p w14:paraId="6E431F26" w14:textId="15F1C278" w:rsidR="00856839" w:rsidRDefault="00856839" w:rsidP="00856839">
      <w:pPr>
        <w:pStyle w:val="PargrafodaLista"/>
        <w:numPr>
          <w:ilvl w:val="0"/>
          <w:numId w:val="8"/>
        </w:numPr>
      </w:pPr>
      <w:r>
        <w:t>Gerir animais publicados;</w:t>
      </w:r>
    </w:p>
    <w:p w14:paraId="73841E99" w14:textId="7554A232" w:rsidR="00856839" w:rsidRDefault="00856839" w:rsidP="00856839">
      <w:pPr>
        <w:pStyle w:val="PargrafodaLista"/>
        <w:numPr>
          <w:ilvl w:val="1"/>
          <w:numId w:val="8"/>
        </w:numPr>
      </w:pPr>
      <w:r>
        <w:t xml:space="preserve">Alterar dados de animais </w:t>
      </w:r>
      <w:r w:rsidR="008B754B">
        <w:t>que não têm adoções pendentes;</w:t>
      </w:r>
    </w:p>
    <w:p w14:paraId="4ADF4509" w14:textId="44755685" w:rsidR="008B754B" w:rsidRDefault="008B754B" w:rsidP="008B754B">
      <w:pPr>
        <w:pStyle w:val="PargrafodaLista"/>
        <w:numPr>
          <w:ilvl w:val="1"/>
          <w:numId w:val="8"/>
        </w:numPr>
      </w:pPr>
      <w:r>
        <w:t>Remover dados de animais que não têm adoções pendentes</w:t>
      </w:r>
    </w:p>
    <w:p w14:paraId="200EDA8F" w14:textId="3492FDB2" w:rsidR="00856839" w:rsidRDefault="008B754B" w:rsidP="00856839">
      <w:pPr>
        <w:pStyle w:val="PargrafodaLista"/>
        <w:numPr>
          <w:ilvl w:val="0"/>
          <w:numId w:val="8"/>
        </w:numPr>
      </w:pPr>
      <w:r>
        <w:t>Aprovar</w:t>
      </w:r>
      <w:r w:rsidR="00856839">
        <w:t xml:space="preserve"> adoç</w:t>
      </w:r>
      <w:r>
        <w:t>ões</w:t>
      </w:r>
      <w:r w:rsidR="00856839">
        <w:t>.</w:t>
      </w:r>
    </w:p>
    <w:p w14:paraId="061B64A4" w14:textId="77777777" w:rsidR="001F193A" w:rsidRDefault="001F193A" w:rsidP="001F193A">
      <w:pPr>
        <w:pStyle w:val="PargrafodaLista"/>
      </w:pPr>
    </w:p>
    <w:p w14:paraId="4EF654D4" w14:textId="5630EAEF" w:rsidR="001F193A" w:rsidRDefault="001F193A" w:rsidP="001F193A">
      <w:r>
        <w:t>Em relação ao ponto 1 - Registar uma nova instituição;</w:t>
      </w:r>
    </w:p>
    <w:p w14:paraId="5B211AE9" w14:textId="77777777" w:rsidR="001F193A" w:rsidRDefault="001F193A" w:rsidP="001F193A">
      <w:r>
        <w:tab/>
        <w:t>Os dados a registar são:</w:t>
      </w:r>
    </w:p>
    <w:tbl>
      <w:tblPr>
        <w:tblStyle w:val="TabelacomGrelha"/>
        <w:tblW w:w="0" w:type="auto"/>
        <w:tblInd w:w="708" w:type="dxa"/>
        <w:tblLook w:val="04A0" w:firstRow="1" w:lastRow="0" w:firstColumn="1" w:lastColumn="0" w:noHBand="0" w:noVBand="1"/>
      </w:tblPr>
      <w:tblGrid>
        <w:gridCol w:w="563"/>
        <w:gridCol w:w="1559"/>
        <w:gridCol w:w="1418"/>
      </w:tblGrid>
      <w:tr w:rsidR="00615259" w14:paraId="311B1855" w14:textId="77777777" w:rsidTr="00950DE1">
        <w:tc>
          <w:tcPr>
            <w:tcW w:w="563" w:type="dxa"/>
          </w:tcPr>
          <w:p w14:paraId="085A5001" w14:textId="77777777" w:rsidR="00615259" w:rsidRDefault="00615259" w:rsidP="00615259"/>
        </w:tc>
        <w:tc>
          <w:tcPr>
            <w:tcW w:w="1559" w:type="dxa"/>
          </w:tcPr>
          <w:p w14:paraId="0BBBF71B" w14:textId="0DDA446F" w:rsidR="00615259" w:rsidRDefault="00615259" w:rsidP="00615259">
            <w:r>
              <w:t>Username</w:t>
            </w:r>
          </w:p>
        </w:tc>
        <w:tc>
          <w:tcPr>
            <w:tcW w:w="1418" w:type="dxa"/>
          </w:tcPr>
          <w:p w14:paraId="450377E3" w14:textId="09801EDC" w:rsidR="00615259" w:rsidRDefault="00615259" w:rsidP="00615259">
            <w:r>
              <w:t>Texto</w:t>
            </w:r>
          </w:p>
        </w:tc>
      </w:tr>
      <w:tr w:rsidR="001F193A" w14:paraId="29C4D41B" w14:textId="77777777" w:rsidTr="00950DE1">
        <w:tc>
          <w:tcPr>
            <w:tcW w:w="563" w:type="dxa"/>
          </w:tcPr>
          <w:p w14:paraId="622A1968" w14:textId="77777777" w:rsidR="001F193A" w:rsidRDefault="001F193A" w:rsidP="00950DE1"/>
        </w:tc>
        <w:tc>
          <w:tcPr>
            <w:tcW w:w="1559" w:type="dxa"/>
          </w:tcPr>
          <w:p w14:paraId="041DA332" w14:textId="77777777" w:rsidR="001F193A" w:rsidRDefault="001F193A" w:rsidP="00950DE1">
            <w:r>
              <w:t>Nome</w:t>
            </w:r>
          </w:p>
        </w:tc>
        <w:tc>
          <w:tcPr>
            <w:tcW w:w="1418" w:type="dxa"/>
          </w:tcPr>
          <w:p w14:paraId="000A64AC" w14:textId="77777777" w:rsidR="001F193A" w:rsidRDefault="001F193A" w:rsidP="00950DE1">
            <w:r>
              <w:t>Texto</w:t>
            </w:r>
          </w:p>
        </w:tc>
      </w:tr>
      <w:tr w:rsidR="001F193A" w14:paraId="312C7459" w14:textId="77777777" w:rsidTr="00950DE1">
        <w:tc>
          <w:tcPr>
            <w:tcW w:w="563" w:type="dxa"/>
          </w:tcPr>
          <w:p w14:paraId="112B8CDC" w14:textId="77777777" w:rsidR="001F193A" w:rsidRDefault="001F193A" w:rsidP="00950DE1"/>
        </w:tc>
        <w:tc>
          <w:tcPr>
            <w:tcW w:w="1559" w:type="dxa"/>
          </w:tcPr>
          <w:p w14:paraId="4EC7A12C" w14:textId="08597F62" w:rsidR="001F193A" w:rsidRDefault="00854CEA" w:rsidP="00950DE1">
            <w:r>
              <w:t>Email</w:t>
            </w:r>
          </w:p>
        </w:tc>
        <w:tc>
          <w:tcPr>
            <w:tcW w:w="1418" w:type="dxa"/>
          </w:tcPr>
          <w:p w14:paraId="5B7EF93D" w14:textId="107B39EE" w:rsidR="001F193A" w:rsidRDefault="00B81000" w:rsidP="00950DE1">
            <w:r>
              <w:t>Texto</w:t>
            </w:r>
          </w:p>
        </w:tc>
      </w:tr>
      <w:tr w:rsidR="001F193A" w14:paraId="2809B504" w14:textId="77777777" w:rsidTr="00950DE1">
        <w:tc>
          <w:tcPr>
            <w:tcW w:w="563" w:type="dxa"/>
          </w:tcPr>
          <w:p w14:paraId="4186E936" w14:textId="77777777" w:rsidR="001F193A" w:rsidRDefault="001F193A" w:rsidP="00950DE1"/>
        </w:tc>
        <w:tc>
          <w:tcPr>
            <w:tcW w:w="1559" w:type="dxa"/>
          </w:tcPr>
          <w:p w14:paraId="6FAD8A9D" w14:textId="6A456C58" w:rsidR="001F193A" w:rsidRDefault="00854CEA" w:rsidP="00950DE1">
            <w:r>
              <w:t>Data de registo</w:t>
            </w:r>
          </w:p>
        </w:tc>
        <w:tc>
          <w:tcPr>
            <w:tcW w:w="1418" w:type="dxa"/>
          </w:tcPr>
          <w:p w14:paraId="6FABAC9B" w14:textId="3081F879" w:rsidR="001F193A" w:rsidRDefault="00854CEA" w:rsidP="00950DE1">
            <w:r>
              <w:t>Data</w:t>
            </w:r>
          </w:p>
        </w:tc>
      </w:tr>
      <w:tr w:rsidR="00854CEA" w14:paraId="39D51CE9" w14:textId="77777777" w:rsidTr="00950DE1">
        <w:tc>
          <w:tcPr>
            <w:tcW w:w="563" w:type="dxa"/>
          </w:tcPr>
          <w:p w14:paraId="5FD9BC1D" w14:textId="1C621BF9" w:rsidR="00854CEA" w:rsidRDefault="00B81000" w:rsidP="00950DE1">
            <w:r>
              <w:t>FK</w:t>
            </w:r>
          </w:p>
        </w:tc>
        <w:tc>
          <w:tcPr>
            <w:tcW w:w="1559" w:type="dxa"/>
          </w:tcPr>
          <w:p w14:paraId="3F128784" w14:textId="705BAE30" w:rsidR="00854CEA" w:rsidRDefault="00854CEA" w:rsidP="00950DE1">
            <w:r>
              <w:t>Concelho</w:t>
            </w:r>
          </w:p>
        </w:tc>
        <w:tc>
          <w:tcPr>
            <w:tcW w:w="1418" w:type="dxa"/>
          </w:tcPr>
          <w:p w14:paraId="44E5AAC5" w14:textId="515953D4" w:rsidR="00854CEA" w:rsidRDefault="00B81000" w:rsidP="00950DE1">
            <w:r>
              <w:t>Inteiro</w:t>
            </w:r>
          </w:p>
        </w:tc>
      </w:tr>
    </w:tbl>
    <w:p w14:paraId="391029F5" w14:textId="18F9F3CF" w:rsidR="00856839" w:rsidRDefault="00856839" w:rsidP="001F193A"/>
    <w:p w14:paraId="68BD447E" w14:textId="6C15CCD6" w:rsidR="001F193A" w:rsidRDefault="001F193A" w:rsidP="001F193A">
      <w:r>
        <w:t xml:space="preserve">Em relação ao ponto 2 - </w:t>
      </w:r>
      <w:r w:rsidR="00BD11FE">
        <w:t>Alterar dados Instituição</w:t>
      </w:r>
      <w:r>
        <w:t>;</w:t>
      </w:r>
    </w:p>
    <w:p w14:paraId="3FF98139" w14:textId="10F2F1DD" w:rsidR="001F193A" w:rsidRDefault="001F193A" w:rsidP="001F193A">
      <w:r>
        <w:tab/>
        <w:t xml:space="preserve">Os dados a </w:t>
      </w:r>
      <w:r w:rsidR="00BD11FE">
        <w:t>alterar</w:t>
      </w:r>
      <w:r w:rsidR="00AD4C23">
        <w:t xml:space="preserve"> </w:t>
      </w:r>
      <w:r>
        <w:t>são:</w:t>
      </w:r>
    </w:p>
    <w:tbl>
      <w:tblPr>
        <w:tblStyle w:val="TabelacomGrelha"/>
        <w:tblW w:w="0" w:type="auto"/>
        <w:tblInd w:w="708" w:type="dxa"/>
        <w:tblLook w:val="04A0" w:firstRow="1" w:lastRow="0" w:firstColumn="1" w:lastColumn="0" w:noHBand="0" w:noVBand="1"/>
      </w:tblPr>
      <w:tblGrid>
        <w:gridCol w:w="563"/>
        <w:gridCol w:w="1559"/>
        <w:gridCol w:w="1418"/>
      </w:tblGrid>
      <w:tr w:rsidR="001F193A" w14:paraId="4DF260A7" w14:textId="77777777" w:rsidTr="00950DE1">
        <w:tc>
          <w:tcPr>
            <w:tcW w:w="563" w:type="dxa"/>
          </w:tcPr>
          <w:p w14:paraId="74D5005D" w14:textId="77777777" w:rsidR="001F193A" w:rsidRDefault="001F193A" w:rsidP="00950DE1"/>
        </w:tc>
        <w:tc>
          <w:tcPr>
            <w:tcW w:w="1559" w:type="dxa"/>
          </w:tcPr>
          <w:p w14:paraId="2A7BE2E0" w14:textId="77777777" w:rsidR="001F193A" w:rsidRDefault="001F193A" w:rsidP="00950DE1">
            <w:r>
              <w:t>Nome</w:t>
            </w:r>
          </w:p>
        </w:tc>
        <w:tc>
          <w:tcPr>
            <w:tcW w:w="1418" w:type="dxa"/>
          </w:tcPr>
          <w:p w14:paraId="6DBB8536" w14:textId="77777777" w:rsidR="001F193A" w:rsidRDefault="001F193A" w:rsidP="00950DE1">
            <w:r>
              <w:t>Texto</w:t>
            </w:r>
          </w:p>
        </w:tc>
      </w:tr>
      <w:tr w:rsidR="001F193A" w14:paraId="32C54D54" w14:textId="77777777" w:rsidTr="00950DE1">
        <w:tc>
          <w:tcPr>
            <w:tcW w:w="563" w:type="dxa"/>
          </w:tcPr>
          <w:p w14:paraId="6672C035" w14:textId="77777777" w:rsidR="001F193A" w:rsidRDefault="001F193A" w:rsidP="00950DE1"/>
        </w:tc>
        <w:tc>
          <w:tcPr>
            <w:tcW w:w="1559" w:type="dxa"/>
          </w:tcPr>
          <w:p w14:paraId="5B448D6A" w14:textId="77777777" w:rsidR="001F193A" w:rsidRDefault="001F193A" w:rsidP="00950DE1">
            <w:r>
              <w:t>Morada</w:t>
            </w:r>
          </w:p>
        </w:tc>
        <w:tc>
          <w:tcPr>
            <w:tcW w:w="1418" w:type="dxa"/>
          </w:tcPr>
          <w:p w14:paraId="6FF20561" w14:textId="77777777" w:rsidR="001F193A" w:rsidRDefault="001F193A" w:rsidP="00950DE1">
            <w:r>
              <w:t>Texto</w:t>
            </w:r>
          </w:p>
        </w:tc>
      </w:tr>
      <w:tr w:rsidR="001F193A" w14:paraId="11836261" w14:textId="77777777" w:rsidTr="00950DE1">
        <w:tc>
          <w:tcPr>
            <w:tcW w:w="563" w:type="dxa"/>
          </w:tcPr>
          <w:p w14:paraId="5634695B" w14:textId="77777777" w:rsidR="001F193A" w:rsidRDefault="001F193A" w:rsidP="00950DE1"/>
        </w:tc>
        <w:tc>
          <w:tcPr>
            <w:tcW w:w="1559" w:type="dxa"/>
          </w:tcPr>
          <w:p w14:paraId="33BA99BB" w14:textId="77777777" w:rsidR="001F193A" w:rsidRDefault="001F193A" w:rsidP="00950DE1">
            <w:r>
              <w:t>Localidade</w:t>
            </w:r>
          </w:p>
        </w:tc>
        <w:tc>
          <w:tcPr>
            <w:tcW w:w="1418" w:type="dxa"/>
          </w:tcPr>
          <w:p w14:paraId="18A87453" w14:textId="77777777" w:rsidR="001F193A" w:rsidRDefault="001F193A" w:rsidP="00950DE1">
            <w:r>
              <w:t>Texto</w:t>
            </w:r>
          </w:p>
        </w:tc>
      </w:tr>
      <w:tr w:rsidR="001F193A" w14:paraId="5945A69C" w14:textId="77777777" w:rsidTr="00950DE1">
        <w:tc>
          <w:tcPr>
            <w:tcW w:w="563" w:type="dxa"/>
          </w:tcPr>
          <w:p w14:paraId="7861EEFD" w14:textId="77777777" w:rsidR="001F193A" w:rsidRDefault="001F193A" w:rsidP="00950DE1"/>
        </w:tc>
        <w:tc>
          <w:tcPr>
            <w:tcW w:w="1559" w:type="dxa"/>
          </w:tcPr>
          <w:p w14:paraId="601A5240" w14:textId="77777777" w:rsidR="001F193A" w:rsidRDefault="001F193A" w:rsidP="00950DE1">
            <w:r>
              <w:t>Código postal</w:t>
            </w:r>
          </w:p>
        </w:tc>
        <w:tc>
          <w:tcPr>
            <w:tcW w:w="1418" w:type="dxa"/>
          </w:tcPr>
          <w:p w14:paraId="6CD24248" w14:textId="77777777" w:rsidR="001F193A" w:rsidRDefault="001F193A" w:rsidP="00950DE1">
            <w:r>
              <w:t>Texto</w:t>
            </w:r>
          </w:p>
        </w:tc>
      </w:tr>
      <w:tr w:rsidR="001F193A" w14:paraId="2CF544B9" w14:textId="77777777" w:rsidTr="00950DE1">
        <w:tc>
          <w:tcPr>
            <w:tcW w:w="563" w:type="dxa"/>
          </w:tcPr>
          <w:p w14:paraId="6015A296" w14:textId="77777777" w:rsidR="001F193A" w:rsidRDefault="001F193A" w:rsidP="00950DE1"/>
        </w:tc>
        <w:tc>
          <w:tcPr>
            <w:tcW w:w="1559" w:type="dxa"/>
          </w:tcPr>
          <w:p w14:paraId="390B2E42" w14:textId="77777777" w:rsidR="001F193A" w:rsidRDefault="001F193A" w:rsidP="00950DE1">
            <w:r>
              <w:t>Telefone</w:t>
            </w:r>
          </w:p>
        </w:tc>
        <w:tc>
          <w:tcPr>
            <w:tcW w:w="1418" w:type="dxa"/>
          </w:tcPr>
          <w:p w14:paraId="7CFA64AD" w14:textId="77777777" w:rsidR="001F193A" w:rsidRDefault="001F193A" w:rsidP="00950DE1">
            <w:r>
              <w:t>Inteiro</w:t>
            </w:r>
          </w:p>
        </w:tc>
      </w:tr>
      <w:tr w:rsidR="001F193A" w14:paraId="26A3DE65" w14:textId="77777777" w:rsidTr="00950DE1">
        <w:tc>
          <w:tcPr>
            <w:tcW w:w="563" w:type="dxa"/>
          </w:tcPr>
          <w:p w14:paraId="585A3B0E" w14:textId="77777777" w:rsidR="001F193A" w:rsidRDefault="001F193A" w:rsidP="00950DE1"/>
        </w:tc>
        <w:tc>
          <w:tcPr>
            <w:tcW w:w="1559" w:type="dxa"/>
          </w:tcPr>
          <w:p w14:paraId="18987DBA" w14:textId="77777777" w:rsidR="001F193A" w:rsidRDefault="001F193A" w:rsidP="00950DE1">
            <w:r>
              <w:t>Telemóvel</w:t>
            </w:r>
          </w:p>
        </w:tc>
        <w:tc>
          <w:tcPr>
            <w:tcW w:w="1418" w:type="dxa"/>
          </w:tcPr>
          <w:p w14:paraId="2D1C02CB" w14:textId="77777777" w:rsidR="001F193A" w:rsidRDefault="001F193A" w:rsidP="00950DE1">
            <w:r>
              <w:t>Inteiro</w:t>
            </w:r>
          </w:p>
        </w:tc>
      </w:tr>
      <w:tr w:rsidR="001F193A" w14:paraId="7D7E616E" w14:textId="77777777" w:rsidTr="00950DE1">
        <w:tc>
          <w:tcPr>
            <w:tcW w:w="563" w:type="dxa"/>
          </w:tcPr>
          <w:p w14:paraId="77978874" w14:textId="77777777" w:rsidR="001F193A" w:rsidRDefault="001F193A" w:rsidP="00950DE1"/>
        </w:tc>
        <w:tc>
          <w:tcPr>
            <w:tcW w:w="1559" w:type="dxa"/>
          </w:tcPr>
          <w:p w14:paraId="0B5ABA16" w14:textId="77777777" w:rsidR="001F193A" w:rsidRDefault="001F193A" w:rsidP="00950DE1">
            <w:r>
              <w:t>Email</w:t>
            </w:r>
          </w:p>
        </w:tc>
        <w:tc>
          <w:tcPr>
            <w:tcW w:w="1418" w:type="dxa"/>
          </w:tcPr>
          <w:p w14:paraId="32A19FDB" w14:textId="457FCD43" w:rsidR="001F193A" w:rsidRDefault="00B81000" w:rsidP="00950DE1">
            <w:r>
              <w:t>Texto</w:t>
            </w:r>
          </w:p>
        </w:tc>
      </w:tr>
      <w:tr w:rsidR="001F193A" w14:paraId="764F38E5" w14:textId="77777777" w:rsidTr="00950DE1">
        <w:tc>
          <w:tcPr>
            <w:tcW w:w="563" w:type="dxa"/>
          </w:tcPr>
          <w:p w14:paraId="746CC719" w14:textId="77777777" w:rsidR="001F193A" w:rsidRDefault="001F193A" w:rsidP="00950DE1"/>
        </w:tc>
        <w:tc>
          <w:tcPr>
            <w:tcW w:w="1559" w:type="dxa"/>
          </w:tcPr>
          <w:p w14:paraId="0C1EF9F4" w14:textId="77777777" w:rsidR="001F193A" w:rsidRDefault="001F193A" w:rsidP="00950DE1">
            <w:r>
              <w:t>URL</w:t>
            </w:r>
          </w:p>
        </w:tc>
        <w:tc>
          <w:tcPr>
            <w:tcW w:w="1418" w:type="dxa"/>
          </w:tcPr>
          <w:p w14:paraId="1B67C076" w14:textId="2965EABD" w:rsidR="001F193A" w:rsidRDefault="00B81000" w:rsidP="00950DE1">
            <w:r>
              <w:t>Texto</w:t>
            </w:r>
          </w:p>
        </w:tc>
      </w:tr>
      <w:tr w:rsidR="001F193A" w14:paraId="7E24647F" w14:textId="77777777" w:rsidTr="00950DE1">
        <w:tc>
          <w:tcPr>
            <w:tcW w:w="563" w:type="dxa"/>
          </w:tcPr>
          <w:p w14:paraId="584694B6" w14:textId="77777777" w:rsidR="001F193A" w:rsidRDefault="001F193A" w:rsidP="00950DE1"/>
        </w:tc>
        <w:tc>
          <w:tcPr>
            <w:tcW w:w="1559" w:type="dxa"/>
          </w:tcPr>
          <w:p w14:paraId="26C3FD22" w14:textId="77777777" w:rsidR="001F193A" w:rsidRDefault="001F193A" w:rsidP="00950DE1">
            <w:r>
              <w:t>Latitude</w:t>
            </w:r>
          </w:p>
        </w:tc>
        <w:tc>
          <w:tcPr>
            <w:tcW w:w="1418" w:type="dxa"/>
          </w:tcPr>
          <w:p w14:paraId="47D2D439" w14:textId="68CE6868" w:rsidR="001F193A" w:rsidRDefault="00B81000" w:rsidP="00950DE1">
            <w:r>
              <w:t>Texto</w:t>
            </w:r>
          </w:p>
        </w:tc>
      </w:tr>
      <w:tr w:rsidR="001F193A" w14:paraId="53B08F11" w14:textId="77777777" w:rsidTr="00950DE1">
        <w:tc>
          <w:tcPr>
            <w:tcW w:w="563" w:type="dxa"/>
          </w:tcPr>
          <w:p w14:paraId="55305B84" w14:textId="77777777" w:rsidR="001F193A" w:rsidRDefault="001F193A" w:rsidP="00950DE1"/>
        </w:tc>
        <w:tc>
          <w:tcPr>
            <w:tcW w:w="1559" w:type="dxa"/>
          </w:tcPr>
          <w:p w14:paraId="3B33A8B3" w14:textId="77777777" w:rsidR="001F193A" w:rsidRDefault="001F193A" w:rsidP="00950DE1">
            <w:r>
              <w:t>Longitude</w:t>
            </w:r>
          </w:p>
        </w:tc>
        <w:tc>
          <w:tcPr>
            <w:tcW w:w="1418" w:type="dxa"/>
          </w:tcPr>
          <w:p w14:paraId="47DBBB63" w14:textId="51883CCA" w:rsidR="001F193A" w:rsidRDefault="00B81000" w:rsidP="00950DE1">
            <w:r>
              <w:t>Texto</w:t>
            </w:r>
          </w:p>
        </w:tc>
      </w:tr>
      <w:tr w:rsidR="00B81000" w14:paraId="5706E6F2" w14:textId="77777777" w:rsidTr="00950DE1">
        <w:tc>
          <w:tcPr>
            <w:tcW w:w="563" w:type="dxa"/>
          </w:tcPr>
          <w:p w14:paraId="3D4EDF81" w14:textId="77777777" w:rsidR="00B81000" w:rsidRDefault="00B81000" w:rsidP="00950DE1"/>
        </w:tc>
        <w:tc>
          <w:tcPr>
            <w:tcW w:w="1559" w:type="dxa"/>
          </w:tcPr>
          <w:p w14:paraId="15E126EA" w14:textId="4C07C1A1" w:rsidR="00B81000" w:rsidRDefault="00B81000" w:rsidP="00950DE1">
            <w:r>
              <w:t>3words</w:t>
            </w:r>
          </w:p>
        </w:tc>
        <w:tc>
          <w:tcPr>
            <w:tcW w:w="1418" w:type="dxa"/>
          </w:tcPr>
          <w:p w14:paraId="799EAAAF" w14:textId="7290F782" w:rsidR="00B81000" w:rsidRDefault="00B81000" w:rsidP="00950DE1">
            <w:r>
              <w:t>Texto</w:t>
            </w:r>
          </w:p>
        </w:tc>
      </w:tr>
      <w:tr w:rsidR="00B81000" w14:paraId="5FC43543" w14:textId="77777777" w:rsidTr="00950DE1">
        <w:tc>
          <w:tcPr>
            <w:tcW w:w="563" w:type="dxa"/>
          </w:tcPr>
          <w:p w14:paraId="51575CC9" w14:textId="7A9986E4" w:rsidR="00B81000" w:rsidRDefault="00B81000" w:rsidP="00950DE1">
            <w:r>
              <w:t>FK</w:t>
            </w:r>
          </w:p>
        </w:tc>
        <w:tc>
          <w:tcPr>
            <w:tcW w:w="1559" w:type="dxa"/>
          </w:tcPr>
          <w:p w14:paraId="1F8F5F9E" w14:textId="00CFD641" w:rsidR="00B81000" w:rsidRDefault="00B81000" w:rsidP="00950DE1">
            <w:r>
              <w:t>Concelho</w:t>
            </w:r>
          </w:p>
        </w:tc>
        <w:tc>
          <w:tcPr>
            <w:tcW w:w="1418" w:type="dxa"/>
          </w:tcPr>
          <w:p w14:paraId="5A53E6A5" w14:textId="4B0AA70B" w:rsidR="00B81000" w:rsidRDefault="00B81000" w:rsidP="00950DE1">
            <w:r>
              <w:t>Inteiro</w:t>
            </w:r>
          </w:p>
        </w:tc>
      </w:tr>
    </w:tbl>
    <w:p w14:paraId="376D71AB" w14:textId="77777777" w:rsidR="001F193A" w:rsidRPr="00065E71" w:rsidRDefault="001F193A" w:rsidP="001F193A"/>
    <w:p w14:paraId="0DEB76DA" w14:textId="77777777" w:rsidR="00B81000" w:rsidRDefault="00B81000" w:rsidP="00B81000"/>
    <w:p w14:paraId="033A73AE" w14:textId="77777777" w:rsidR="00B81000" w:rsidRDefault="00B81000" w:rsidP="00B81000"/>
    <w:p w14:paraId="35BA32A1" w14:textId="77777777" w:rsidR="00B81000" w:rsidRDefault="00B81000" w:rsidP="00B81000"/>
    <w:p w14:paraId="1A8BF69B" w14:textId="40E900D8" w:rsidR="005062DA" w:rsidRDefault="005062DA" w:rsidP="00B81000"/>
    <w:p w14:paraId="45D237DC" w14:textId="77777777" w:rsidR="005062DA" w:rsidRDefault="005062DA" w:rsidP="00B81000"/>
    <w:p w14:paraId="06018C00" w14:textId="77777777" w:rsidR="005062DA" w:rsidRDefault="005062DA" w:rsidP="00B81000"/>
    <w:p w14:paraId="69588A74" w14:textId="77777777" w:rsidR="00B81000" w:rsidRDefault="00B81000" w:rsidP="00B81000"/>
    <w:p w14:paraId="0CEA1519" w14:textId="27E58115" w:rsidR="00B81000" w:rsidRDefault="00B81000" w:rsidP="00B81000">
      <w:r>
        <w:t>Em relação ao ponto 3 - Publicar animais;</w:t>
      </w:r>
    </w:p>
    <w:p w14:paraId="0B38162F" w14:textId="77777777" w:rsidR="00B81000" w:rsidRDefault="00B81000" w:rsidP="00B81000">
      <w:r>
        <w:tab/>
        <w:t>Os dados a registar são:</w:t>
      </w:r>
    </w:p>
    <w:tbl>
      <w:tblPr>
        <w:tblStyle w:val="TabelacomGrelha"/>
        <w:tblW w:w="0" w:type="auto"/>
        <w:tblInd w:w="708" w:type="dxa"/>
        <w:tblLook w:val="04A0" w:firstRow="1" w:lastRow="0" w:firstColumn="1" w:lastColumn="0" w:noHBand="0" w:noVBand="1"/>
      </w:tblPr>
      <w:tblGrid>
        <w:gridCol w:w="563"/>
        <w:gridCol w:w="1559"/>
        <w:gridCol w:w="1418"/>
      </w:tblGrid>
      <w:tr w:rsidR="00B81000" w14:paraId="45FAEBB4" w14:textId="77777777" w:rsidTr="00950DE1">
        <w:tc>
          <w:tcPr>
            <w:tcW w:w="563" w:type="dxa"/>
          </w:tcPr>
          <w:p w14:paraId="724278E7" w14:textId="77777777" w:rsidR="00B81000" w:rsidRDefault="00B81000" w:rsidP="00950DE1"/>
        </w:tc>
        <w:tc>
          <w:tcPr>
            <w:tcW w:w="1559" w:type="dxa"/>
          </w:tcPr>
          <w:p w14:paraId="7B253657" w14:textId="77777777" w:rsidR="00B81000" w:rsidRDefault="00B81000" w:rsidP="00950DE1">
            <w:r>
              <w:t>Nome</w:t>
            </w:r>
          </w:p>
        </w:tc>
        <w:tc>
          <w:tcPr>
            <w:tcW w:w="1418" w:type="dxa"/>
          </w:tcPr>
          <w:p w14:paraId="5DA2B4B2" w14:textId="77777777" w:rsidR="00B81000" w:rsidRDefault="00B81000" w:rsidP="00950DE1">
            <w:r>
              <w:t>Texto</w:t>
            </w:r>
          </w:p>
        </w:tc>
      </w:tr>
      <w:tr w:rsidR="00B81000" w14:paraId="49351EEB" w14:textId="77777777" w:rsidTr="00950DE1">
        <w:tc>
          <w:tcPr>
            <w:tcW w:w="563" w:type="dxa"/>
          </w:tcPr>
          <w:p w14:paraId="46312677" w14:textId="77777777" w:rsidR="00B81000" w:rsidRDefault="00B81000" w:rsidP="00950DE1"/>
        </w:tc>
        <w:tc>
          <w:tcPr>
            <w:tcW w:w="1559" w:type="dxa"/>
          </w:tcPr>
          <w:p w14:paraId="669D8768" w14:textId="19B9DB6A" w:rsidR="00B81000" w:rsidRDefault="00FD6653" w:rsidP="00950DE1">
            <w:r>
              <w:t>Género</w:t>
            </w:r>
          </w:p>
        </w:tc>
        <w:tc>
          <w:tcPr>
            <w:tcW w:w="1418" w:type="dxa"/>
          </w:tcPr>
          <w:p w14:paraId="44609B5D" w14:textId="77777777" w:rsidR="00B81000" w:rsidRDefault="00B81000" w:rsidP="00950DE1">
            <w:r>
              <w:t>Texto</w:t>
            </w:r>
          </w:p>
        </w:tc>
      </w:tr>
      <w:tr w:rsidR="00B81000" w14:paraId="525C7451" w14:textId="77777777" w:rsidTr="00950DE1">
        <w:tc>
          <w:tcPr>
            <w:tcW w:w="563" w:type="dxa"/>
          </w:tcPr>
          <w:p w14:paraId="15EFF8F0" w14:textId="77777777" w:rsidR="00B81000" w:rsidRDefault="00B81000" w:rsidP="00950DE1"/>
        </w:tc>
        <w:tc>
          <w:tcPr>
            <w:tcW w:w="1559" w:type="dxa"/>
          </w:tcPr>
          <w:p w14:paraId="322DC151" w14:textId="4FC2F010" w:rsidR="00B81000" w:rsidRDefault="00FD6653" w:rsidP="00950DE1">
            <w:r>
              <w:t>Idade</w:t>
            </w:r>
          </w:p>
        </w:tc>
        <w:tc>
          <w:tcPr>
            <w:tcW w:w="1418" w:type="dxa"/>
          </w:tcPr>
          <w:p w14:paraId="205E07C3" w14:textId="77777777" w:rsidR="00B81000" w:rsidRDefault="00B81000" w:rsidP="00950DE1">
            <w:r>
              <w:t>Texto</w:t>
            </w:r>
          </w:p>
        </w:tc>
      </w:tr>
      <w:tr w:rsidR="00B81000" w14:paraId="3351A811" w14:textId="77777777" w:rsidTr="00950DE1">
        <w:tc>
          <w:tcPr>
            <w:tcW w:w="563" w:type="dxa"/>
          </w:tcPr>
          <w:p w14:paraId="3FE73545" w14:textId="77777777" w:rsidR="00B81000" w:rsidRDefault="00B81000" w:rsidP="00950DE1"/>
        </w:tc>
        <w:tc>
          <w:tcPr>
            <w:tcW w:w="1559" w:type="dxa"/>
          </w:tcPr>
          <w:p w14:paraId="23F37CD9" w14:textId="02B6CABA" w:rsidR="00B81000" w:rsidRDefault="00FD6653" w:rsidP="00950DE1">
            <w:r>
              <w:t>Porte</w:t>
            </w:r>
          </w:p>
        </w:tc>
        <w:tc>
          <w:tcPr>
            <w:tcW w:w="1418" w:type="dxa"/>
          </w:tcPr>
          <w:p w14:paraId="4F095012" w14:textId="77777777" w:rsidR="00B81000" w:rsidRDefault="00B81000" w:rsidP="00950DE1">
            <w:r>
              <w:t>Texto</w:t>
            </w:r>
          </w:p>
        </w:tc>
      </w:tr>
      <w:tr w:rsidR="00B81000" w14:paraId="3A833E74" w14:textId="77777777" w:rsidTr="00950DE1">
        <w:tc>
          <w:tcPr>
            <w:tcW w:w="563" w:type="dxa"/>
          </w:tcPr>
          <w:p w14:paraId="5EA972BC" w14:textId="77777777" w:rsidR="00B81000" w:rsidRDefault="00B81000" w:rsidP="00950DE1"/>
        </w:tc>
        <w:tc>
          <w:tcPr>
            <w:tcW w:w="1559" w:type="dxa"/>
          </w:tcPr>
          <w:p w14:paraId="25A378FB" w14:textId="15F39F5A" w:rsidR="00B81000" w:rsidRDefault="00FD6653" w:rsidP="00950DE1">
            <w:r>
              <w:t>Foto</w:t>
            </w:r>
          </w:p>
        </w:tc>
        <w:tc>
          <w:tcPr>
            <w:tcW w:w="1418" w:type="dxa"/>
          </w:tcPr>
          <w:p w14:paraId="0B64F121" w14:textId="1087E0BD" w:rsidR="00B81000" w:rsidRDefault="00D82E15" w:rsidP="00950DE1">
            <w:r>
              <w:t>Texto</w:t>
            </w:r>
          </w:p>
        </w:tc>
      </w:tr>
      <w:tr w:rsidR="00B81000" w14:paraId="05A4FDE5" w14:textId="77777777" w:rsidTr="00950DE1">
        <w:tc>
          <w:tcPr>
            <w:tcW w:w="563" w:type="dxa"/>
          </w:tcPr>
          <w:p w14:paraId="57FFBC36" w14:textId="77777777" w:rsidR="00B81000" w:rsidRDefault="00B81000" w:rsidP="00950DE1"/>
        </w:tc>
        <w:tc>
          <w:tcPr>
            <w:tcW w:w="1559" w:type="dxa"/>
          </w:tcPr>
          <w:p w14:paraId="08E435D1" w14:textId="14E279A8" w:rsidR="00B81000" w:rsidRDefault="00FD6653" w:rsidP="00950DE1">
            <w:r>
              <w:t>Características</w:t>
            </w:r>
          </w:p>
        </w:tc>
        <w:tc>
          <w:tcPr>
            <w:tcW w:w="1418" w:type="dxa"/>
          </w:tcPr>
          <w:p w14:paraId="35F1505E" w14:textId="5183F272" w:rsidR="00B81000" w:rsidRDefault="00D82E15" w:rsidP="00950DE1">
            <w:r>
              <w:t>Texto</w:t>
            </w:r>
          </w:p>
        </w:tc>
      </w:tr>
      <w:tr w:rsidR="00B81000" w14:paraId="1B9088EB" w14:textId="77777777" w:rsidTr="00950DE1">
        <w:tc>
          <w:tcPr>
            <w:tcW w:w="563" w:type="dxa"/>
          </w:tcPr>
          <w:p w14:paraId="25ACE234" w14:textId="77777777" w:rsidR="00B81000" w:rsidRDefault="00B81000" w:rsidP="00950DE1"/>
        </w:tc>
        <w:tc>
          <w:tcPr>
            <w:tcW w:w="1559" w:type="dxa"/>
          </w:tcPr>
          <w:p w14:paraId="746EBE94" w14:textId="3680169A" w:rsidR="00B81000" w:rsidRDefault="00FD6653" w:rsidP="00950DE1">
            <w:r>
              <w:t>Data de publicação</w:t>
            </w:r>
          </w:p>
        </w:tc>
        <w:tc>
          <w:tcPr>
            <w:tcW w:w="1418" w:type="dxa"/>
          </w:tcPr>
          <w:p w14:paraId="57921DDD" w14:textId="233B1432" w:rsidR="00B81000" w:rsidRDefault="00D82E15" w:rsidP="00950DE1">
            <w:r>
              <w:t>Data</w:t>
            </w:r>
          </w:p>
        </w:tc>
      </w:tr>
      <w:tr w:rsidR="00B81000" w14:paraId="2A991833" w14:textId="77777777" w:rsidTr="00950DE1">
        <w:tc>
          <w:tcPr>
            <w:tcW w:w="563" w:type="dxa"/>
          </w:tcPr>
          <w:p w14:paraId="12E16CDA" w14:textId="4F3F4F10" w:rsidR="00B81000" w:rsidRDefault="00D82E15" w:rsidP="00950DE1">
            <w:r>
              <w:t>FK</w:t>
            </w:r>
          </w:p>
        </w:tc>
        <w:tc>
          <w:tcPr>
            <w:tcW w:w="1559" w:type="dxa"/>
          </w:tcPr>
          <w:p w14:paraId="6D1993A0" w14:textId="3F314AA6" w:rsidR="00B81000" w:rsidRDefault="00FD6653" w:rsidP="00950DE1">
            <w:r>
              <w:t>Raça</w:t>
            </w:r>
          </w:p>
        </w:tc>
        <w:tc>
          <w:tcPr>
            <w:tcW w:w="1418" w:type="dxa"/>
          </w:tcPr>
          <w:p w14:paraId="09415651" w14:textId="73A3BFDD" w:rsidR="00B81000" w:rsidRDefault="00D82E15" w:rsidP="00950DE1">
            <w:r>
              <w:t>Inteiro</w:t>
            </w:r>
          </w:p>
        </w:tc>
      </w:tr>
      <w:tr w:rsidR="00B81000" w14:paraId="5ABC5486" w14:textId="77777777" w:rsidTr="00950DE1">
        <w:tc>
          <w:tcPr>
            <w:tcW w:w="563" w:type="dxa"/>
          </w:tcPr>
          <w:p w14:paraId="4E422DE6" w14:textId="77777777" w:rsidR="00B81000" w:rsidRDefault="00B81000" w:rsidP="00950DE1"/>
        </w:tc>
        <w:tc>
          <w:tcPr>
            <w:tcW w:w="1559" w:type="dxa"/>
          </w:tcPr>
          <w:p w14:paraId="5BE7B46F" w14:textId="31DC0096" w:rsidR="00B81000" w:rsidRDefault="00FD6653" w:rsidP="00950DE1">
            <w:r>
              <w:t>Cor</w:t>
            </w:r>
          </w:p>
        </w:tc>
        <w:tc>
          <w:tcPr>
            <w:tcW w:w="1418" w:type="dxa"/>
          </w:tcPr>
          <w:p w14:paraId="6301E508" w14:textId="77777777" w:rsidR="00B81000" w:rsidRDefault="00B81000" w:rsidP="00950DE1">
            <w:r>
              <w:t>Texto</w:t>
            </w:r>
          </w:p>
        </w:tc>
      </w:tr>
      <w:tr w:rsidR="00B81000" w14:paraId="4F3A50CE" w14:textId="77777777" w:rsidTr="00950DE1">
        <w:tc>
          <w:tcPr>
            <w:tcW w:w="563" w:type="dxa"/>
          </w:tcPr>
          <w:p w14:paraId="060372BF" w14:textId="775CAB23" w:rsidR="00B81000" w:rsidRDefault="00D82E15" w:rsidP="00950DE1">
            <w:r>
              <w:t>FK</w:t>
            </w:r>
          </w:p>
        </w:tc>
        <w:tc>
          <w:tcPr>
            <w:tcW w:w="1559" w:type="dxa"/>
          </w:tcPr>
          <w:p w14:paraId="4D55C99A" w14:textId="1EF5CBCC" w:rsidR="00B81000" w:rsidRDefault="00FD6653" w:rsidP="00950DE1">
            <w:r>
              <w:t>Instituição</w:t>
            </w:r>
          </w:p>
        </w:tc>
        <w:tc>
          <w:tcPr>
            <w:tcW w:w="1418" w:type="dxa"/>
          </w:tcPr>
          <w:p w14:paraId="6F23E5F8" w14:textId="77777777" w:rsidR="00B81000" w:rsidRDefault="00B81000" w:rsidP="00950DE1">
            <w:r>
              <w:t>Texto</w:t>
            </w:r>
          </w:p>
        </w:tc>
      </w:tr>
      <w:tr w:rsidR="00B81000" w14:paraId="5C8AF45D" w14:textId="77777777" w:rsidTr="00950DE1">
        <w:tc>
          <w:tcPr>
            <w:tcW w:w="563" w:type="dxa"/>
          </w:tcPr>
          <w:p w14:paraId="0B3AD677" w14:textId="77777777" w:rsidR="00B81000" w:rsidRDefault="00B81000" w:rsidP="00950DE1"/>
        </w:tc>
        <w:tc>
          <w:tcPr>
            <w:tcW w:w="1559" w:type="dxa"/>
          </w:tcPr>
          <w:p w14:paraId="6B424EB9" w14:textId="6D732472" w:rsidR="00B81000" w:rsidRDefault="00FD6653" w:rsidP="00950DE1">
            <w:r>
              <w:t>Data de adoção final</w:t>
            </w:r>
          </w:p>
        </w:tc>
        <w:tc>
          <w:tcPr>
            <w:tcW w:w="1418" w:type="dxa"/>
          </w:tcPr>
          <w:p w14:paraId="69D2F196" w14:textId="57BCE5A1" w:rsidR="00B81000" w:rsidRDefault="00D82E15" w:rsidP="00950DE1">
            <w:r>
              <w:t>Data</w:t>
            </w:r>
          </w:p>
        </w:tc>
      </w:tr>
      <w:tr w:rsidR="00B81000" w14:paraId="6F1527D1" w14:textId="77777777" w:rsidTr="00950DE1">
        <w:tc>
          <w:tcPr>
            <w:tcW w:w="563" w:type="dxa"/>
          </w:tcPr>
          <w:p w14:paraId="59CD6AB3" w14:textId="6DF05B19" w:rsidR="00B81000" w:rsidRDefault="00B81000" w:rsidP="00950DE1"/>
        </w:tc>
        <w:tc>
          <w:tcPr>
            <w:tcW w:w="1559" w:type="dxa"/>
          </w:tcPr>
          <w:p w14:paraId="388349D7" w14:textId="7C153D4D" w:rsidR="00B81000" w:rsidRDefault="00FD6653" w:rsidP="00950DE1">
            <w:r>
              <w:t>Data de adoção</w:t>
            </w:r>
          </w:p>
        </w:tc>
        <w:tc>
          <w:tcPr>
            <w:tcW w:w="1418" w:type="dxa"/>
          </w:tcPr>
          <w:p w14:paraId="1FB49DC4" w14:textId="364E489F" w:rsidR="00B81000" w:rsidRDefault="00D82E15" w:rsidP="00950DE1">
            <w:r>
              <w:t>Data</w:t>
            </w:r>
          </w:p>
        </w:tc>
      </w:tr>
      <w:tr w:rsidR="00FD6653" w14:paraId="56DB8EDB" w14:textId="77777777" w:rsidTr="00950DE1">
        <w:tc>
          <w:tcPr>
            <w:tcW w:w="563" w:type="dxa"/>
          </w:tcPr>
          <w:p w14:paraId="7BCB1E5D" w14:textId="5E928045" w:rsidR="00FD6653" w:rsidRDefault="00D82E15" w:rsidP="00950DE1">
            <w:r>
              <w:t>FK</w:t>
            </w:r>
          </w:p>
        </w:tc>
        <w:tc>
          <w:tcPr>
            <w:tcW w:w="1559" w:type="dxa"/>
          </w:tcPr>
          <w:p w14:paraId="3A58C055" w14:textId="60844B85" w:rsidR="00FD6653" w:rsidRDefault="00FD6653" w:rsidP="00950DE1">
            <w:r>
              <w:t>Utilizador</w:t>
            </w:r>
          </w:p>
        </w:tc>
        <w:tc>
          <w:tcPr>
            <w:tcW w:w="1418" w:type="dxa"/>
          </w:tcPr>
          <w:p w14:paraId="79D7621B" w14:textId="1DF1DC0A" w:rsidR="00FD6653" w:rsidRDefault="00D82E15" w:rsidP="00950DE1">
            <w:r>
              <w:t>Texto</w:t>
            </w:r>
          </w:p>
        </w:tc>
      </w:tr>
      <w:tr w:rsidR="00FD6653" w14:paraId="62F42859" w14:textId="77777777" w:rsidTr="00950DE1">
        <w:tc>
          <w:tcPr>
            <w:tcW w:w="563" w:type="dxa"/>
          </w:tcPr>
          <w:p w14:paraId="5495983D" w14:textId="77777777" w:rsidR="00FD6653" w:rsidRDefault="00FD6653" w:rsidP="00950DE1"/>
        </w:tc>
        <w:tc>
          <w:tcPr>
            <w:tcW w:w="1559" w:type="dxa"/>
          </w:tcPr>
          <w:p w14:paraId="09FE4570" w14:textId="0DC3B02E" w:rsidR="00FD6653" w:rsidRDefault="00FD6653" w:rsidP="00950DE1">
            <w:r>
              <w:t>Desparasitado</w:t>
            </w:r>
          </w:p>
        </w:tc>
        <w:tc>
          <w:tcPr>
            <w:tcW w:w="1418" w:type="dxa"/>
          </w:tcPr>
          <w:p w14:paraId="7ABA9507" w14:textId="2CB36C26" w:rsidR="00FD6653" w:rsidRDefault="00D82E15" w:rsidP="00950DE1">
            <w:r>
              <w:t>Bit</w:t>
            </w:r>
          </w:p>
        </w:tc>
      </w:tr>
      <w:tr w:rsidR="00FD6653" w14:paraId="2741FCC4" w14:textId="77777777" w:rsidTr="00950DE1">
        <w:tc>
          <w:tcPr>
            <w:tcW w:w="563" w:type="dxa"/>
          </w:tcPr>
          <w:p w14:paraId="4D853E44" w14:textId="77777777" w:rsidR="00FD6653" w:rsidRDefault="00FD6653" w:rsidP="00950DE1"/>
        </w:tc>
        <w:tc>
          <w:tcPr>
            <w:tcW w:w="1559" w:type="dxa"/>
          </w:tcPr>
          <w:p w14:paraId="0BB298F0" w14:textId="0C5CD27B" w:rsidR="00FD6653" w:rsidRDefault="00FD6653" w:rsidP="00950DE1">
            <w:r>
              <w:t>Vacinas</w:t>
            </w:r>
          </w:p>
        </w:tc>
        <w:tc>
          <w:tcPr>
            <w:tcW w:w="1418" w:type="dxa"/>
          </w:tcPr>
          <w:p w14:paraId="5DA1E7AF" w14:textId="5F3B53A2" w:rsidR="00FD6653" w:rsidRDefault="00D82E15" w:rsidP="00950DE1">
            <w:r>
              <w:t>Texto</w:t>
            </w:r>
          </w:p>
        </w:tc>
      </w:tr>
      <w:tr w:rsidR="00FD6653" w14:paraId="34DEFABC" w14:textId="77777777" w:rsidTr="00950DE1">
        <w:tc>
          <w:tcPr>
            <w:tcW w:w="563" w:type="dxa"/>
          </w:tcPr>
          <w:p w14:paraId="18A959B2" w14:textId="77777777" w:rsidR="00FD6653" w:rsidRDefault="00FD6653" w:rsidP="00950DE1"/>
        </w:tc>
        <w:tc>
          <w:tcPr>
            <w:tcW w:w="1559" w:type="dxa"/>
          </w:tcPr>
          <w:p w14:paraId="33E2B1FE" w14:textId="48B95D8E" w:rsidR="00FD6653" w:rsidRDefault="00FD6653" w:rsidP="00950DE1">
            <w:r>
              <w:t>Esterilizado</w:t>
            </w:r>
          </w:p>
        </w:tc>
        <w:tc>
          <w:tcPr>
            <w:tcW w:w="1418" w:type="dxa"/>
          </w:tcPr>
          <w:p w14:paraId="1AD33D2F" w14:textId="449E8048" w:rsidR="00FD6653" w:rsidRDefault="00D82E15" w:rsidP="00950DE1">
            <w:r>
              <w:t>Bit</w:t>
            </w:r>
          </w:p>
        </w:tc>
      </w:tr>
      <w:tr w:rsidR="00FD6653" w14:paraId="6C0162DF" w14:textId="77777777" w:rsidTr="00950DE1">
        <w:tc>
          <w:tcPr>
            <w:tcW w:w="563" w:type="dxa"/>
          </w:tcPr>
          <w:p w14:paraId="02A18ECE" w14:textId="77777777" w:rsidR="00FD6653" w:rsidRDefault="00FD6653" w:rsidP="00950DE1"/>
        </w:tc>
        <w:tc>
          <w:tcPr>
            <w:tcW w:w="1559" w:type="dxa"/>
          </w:tcPr>
          <w:p w14:paraId="0AF0191B" w14:textId="4CEE1097" w:rsidR="00FD6653" w:rsidRDefault="00FD6653" w:rsidP="00950DE1">
            <w:r>
              <w:t>Descrição</w:t>
            </w:r>
          </w:p>
        </w:tc>
        <w:tc>
          <w:tcPr>
            <w:tcW w:w="1418" w:type="dxa"/>
          </w:tcPr>
          <w:p w14:paraId="37FFD0FE" w14:textId="0CAED3A1" w:rsidR="00FD6653" w:rsidRDefault="00D82E15" w:rsidP="00950DE1">
            <w:r>
              <w:t>Texto</w:t>
            </w:r>
          </w:p>
        </w:tc>
      </w:tr>
      <w:tr w:rsidR="00FD6653" w14:paraId="7B56611E" w14:textId="77777777" w:rsidTr="00950DE1">
        <w:tc>
          <w:tcPr>
            <w:tcW w:w="563" w:type="dxa"/>
          </w:tcPr>
          <w:p w14:paraId="4C0442F3" w14:textId="118290EA" w:rsidR="00FD6653" w:rsidRDefault="00FD6653" w:rsidP="00950DE1">
            <w:r>
              <w:t>FK</w:t>
            </w:r>
          </w:p>
        </w:tc>
        <w:tc>
          <w:tcPr>
            <w:tcW w:w="1559" w:type="dxa"/>
          </w:tcPr>
          <w:p w14:paraId="5A89489B" w14:textId="19188FB6" w:rsidR="00FD6653" w:rsidRDefault="00FD6653" w:rsidP="00950DE1">
            <w:r>
              <w:t>Concelho</w:t>
            </w:r>
          </w:p>
        </w:tc>
        <w:tc>
          <w:tcPr>
            <w:tcW w:w="1418" w:type="dxa"/>
          </w:tcPr>
          <w:p w14:paraId="5FB34477" w14:textId="3EB563A8" w:rsidR="00FD6653" w:rsidRDefault="00D82E15" w:rsidP="00950DE1">
            <w:r>
              <w:t>Inteiro</w:t>
            </w:r>
          </w:p>
        </w:tc>
      </w:tr>
    </w:tbl>
    <w:p w14:paraId="19A55EEF" w14:textId="77777777" w:rsidR="00B81000" w:rsidRPr="00065E71" w:rsidRDefault="00B81000" w:rsidP="00B81000"/>
    <w:p w14:paraId="06E5284C" w14:textId="7D7698E8" w:rsidR="00B318C5" w:rsidRDefault="00B318C5" w:rsidP="00B318C5">
      <w:r>
        <w:t xml:space="preserve">Em relação ao ponto </w:t>
      </w:r>
      <w:r w:rsidR="00BD11FE">
        <w:t>4</w:t>
      </w:r>
      <w:r>
        <w:t xml:space="preserve"> - Gerir animais publicados;</w:t>
      </w:r>
    </w:p>
    <w:p w14:paraId="0DB471E4" w14:textId="7C41E6C1" w:rsidR="00B318C5" w:rsidRDefault="00B318C5" w:rsidP="00B318C5">
      <w:pPr>
        <w:pStyle w:val="PargrafodaLista"/>
        <w:numPr>
          <w:ilvl w:val="0"/>
          <w:numId w:val="10"/>
        </w:numPr>
      </w:pPr>
      <w:r>
        <w:t>Alterar dados de animais que não têm adoções pendentes;</w:t>
      </w:r>
    </w:p>
    <w:p w14:paraId="5E81F2DF" w14:textId="2AE72F08" w:rsidR="00B318C5" w:rsidRDefault="00B318C5" w:rsidP="00B318C5">
      <w:r>
        <w:tab/>
        <w:t xml:space="preserve">Os dados a </w:t>
      </w:r>
      <w:r w:rsidR="00AD4C23">
        <w:t>Alterar</w:t>
      </w:r>
      <w:r>
        <w:t xml:space="preserve"> são:</w:t>
      </w:r>
    </w:p>
    <w:tbl>
      <w:tblPr>
        <w:tblStyle w:val="TabelacomGrelha"/>
        <w:tblW w:w="0" w:type="auto"/>
        <w:tblInd w:w="708" w:type="dxa"/>
        <w:tblLook w:val="04A0" w:firstRow="1" w:lastRow="0" w:firstColumn="1" w:lastColumn="0" w:noHBand="0" w:noVBand="1"/>
      </w:tblPr>
      <w:tblGrid>
        <w:gridCol w:w="563"/>
        <w:gridCol w:w="1559"/>
        <w:gridCol w:w="1418"/>
      </w:tblGrid>
      <w:tr w:rsidR="00B318C5" w14:paraId="590E3A22" w14:textId="77777777" w:rsidTr="00950DE1">
        <w:tc>
          <w:tcPr>
            <w:tcW w:w="563" w:type="dxa"/>
          </w:tcPr>
          <w:p w14:paraId="11CC79C5" w14:textId="77777777" w:rsidR="00B318C5" w:rsidRDefault="00B318C5" w:rsidP="00950DE1"/>
        </w:tc>
        <w:tc>
          <w:tcPr>
            <w:tcW w:w="1559" w:type="dxa"/>
          </w:tcPr>
          <w:p w14:paraId="6C683276" w14:textId="77777777" w:rsidR="00B318C5" w:rsidRDefault="00B318C5" w:rsidP="00950DE1">
            <w:r>
              <w:t>Nome</w:t>
            </w:r>
          </w:p>
        </w:tc>
        <w:tc>
          <w:tcPr>
            <w:tcW w:w="1418" w:type="dxa"/>
          </w:tcPr>
          <w:p w14:paraId="7464C609" w14:textId="77777777" w:rsidR="00B318C5" w:rsidRDefault="00B318C5" w:rsidP="00950DE1">
            <w:r>
              <w:t>Texto</w:t>
            </w:r>
          </w:p>
        </w:tc>
      </w:tr>
      <w:tr w:rsidR="00B318C5" w14:paraId="7ED4E800" w14:textId="77777777" w:rsidTr="00950DE1">
        <w:tc>
          <w:tcPr>
            <w:tcW w:w="563" w:type="dxa"/>
          </w:tcPr>
          <w:p w14:paraId="11D915BA" w14:textId="77777777" w:rsidR="00B318C5" w:rsidRDefault="00B318C5" w:rsidP="00950DE1"/>
        </w:tc>
        <w:tc>
          <w:tcPr>
            <w:tcW w:w="1559" w:type="dxa"/>
          </w:tcPr>
          <w:p w14:paraId="50233F36" w14:textId="77777777" w:rsidR="00B318C5" w:rsidRDefault="00B318C5" w:rsidP="00950DE1">
            <w:r>
              <w:t>Género</w:t>
            </w:r>
          </w:p>
        </w:tc>
        <w:tc>
          <w:tcPr>
            <w:tcW w:w="1418" w:type="dxa"/>
          </w:tcPr>
          <w:p w14:paraId="733CCEC2" w14:textId="77777777" w:rsidR="00B318C5" w:rsidRDefault="00B318C5" w:rsidP="00950DE1">
            <w:r>
              <w:t>Texto</w:t>
            </w:r>
          </w:p>
        </w:tc>
      </w:tr>
      <w:tr w:rsidR="00B318C5" w14:paraId="4BBBBEBA" w14:textId="77777777" w:rsidTr="00950DE1">
        <w:tc>
          <w:tcPr>
            <w:tcW w:w="563" w:type="dxa"/>
          </w:tcPr>
          <w:p w14:paraId="48D54E32" w14:textId="77777777" w:rsidR="00B318C5" w:rsidRDefault="00B318C5" w:rsidP="00950DE1"/>
        </w:tc>
        <w:tc>
          <w:tcPr>
            <w:tcW w:w="1559" w:type="dxa"/>
          </w:tcPr>
          <w:p w14:paraId="3A25BA4B" w14:textId="77777777" w:rsidR="00B318C5" w:rsidRDefault="00B318C5" w:rsidP="00950DE1">
            <w:r>
              <w:t>Idade</w:t>
            </w:r>
          </w:p>
        </w:tc>
        <w:tc>
          <w:tcPr>
            <w:tcW w:w="1418" w:type="dxa"/>
          </w:tcPr>
          <w:p w14:paraId="546898D3" w14:textId="77777777" w:rsidR="00B318C5" w:rsidRDefault="00B318C5" w:rsidP="00950DE1">
            <w:r>
              <w:t>Texto</w:t>
            </w:r>
          </w:p>
        </w:tc>
      </w:tr>
      <w:tr w:rsidR="00B318C5" w14:paraId="02B4CF8D" w14:textId="77777777" w:rsidTr="00950DE1">
        <w:tc>
          <w:tcPr>
            <w:tcW w:w="563" w:type="dxa"/>
          </w:tcPr>
          <w:p w14:paraId="7C90CADF" w14:textId="77777777" w:rsidR="00B318C5" w:rsidRDefault="00B318C5" w:rsidP="00950DE1"/>
        </w:tc>
        <w:tc>
          <w:tcPr>
            <w:tcW w:w="1559" w:type="dxa"/>
          </w:tcPr>
          <w:p w14:paraId="59C3BD07" w14:textId="77777777" w:rsidR="00B318C5" w:rsidRDefault="00B318C5" w:rsidP="00950DE1">
            <w:r>
              <w:t>Porte</w:t>
            </w:r>
          </w:p>
        </w:tc>
        <w:tc>
          <w:tcPr>
            <w:tcW w:w="1418" w:type="dxa"/>
          </w:tcPr>
          <w:p w14:paraId="4537A4A9" w14:textId="77777777" w:rsidR="00B318C5" w:rsidRDefault="00B318C5" w:rsidP="00950DE1">
            <w:r>
              <w:t>Texto</w:t>
            </w:r>
          </w:p>
        </w:tc>
      </w:tr>
      <w:tr w:rsidR="00B318C5" w14:paraId="6A9B3C53" w14:textId="77777777" w:rsidTr="00950DE1">
        <w:tc>
          <w:tcPr>
            <w:tcW w:w="563" w:type="dxa"/>
          </w:tcPr>
          <w:p w14:paraId="6D8AF3C4" w14:textId="77777777" w:rsidR="00B318C5" w:rsidRDefault="00B318C5" w:rsidP="00950DE1"/>
        </w:tc>
        <w:tc>
          <w:tcPr>
            <w:tcW w:w="1559" w:type="dxa"/>
          </w:tcPr>
          <w:p w14:paraId="06B6921B" w14:textId="77777777" w:rsidR="00B318C5" w:rsidRDefault="00B318C5" w:rsidP="00950DE1">
            <w:r>
              <w:t>Foto</w:t>
            </w:r>
          </w:p>
        </w:tc>
        <w:tc>
          <w:tcPr>
            <w:tcW w:w="1418" w:type="dxa"/>
          </w:tcPr>
          <w:p w14:paraId="250FCF95" w14:textId="77777777" w:rsidR="00B318C5" w:rsidRDefault="00B318C5" w:rsidP="00950DE1">
            <w:r>
              <w:t>Texto</w:t>
            </w:r>
          </w:p>
        </w:tc>
      </w:tr>
      <w:tr w:rsidR="00B318C5" w14:paraId="5EF6DDBA" w14:textId="77777777" w:rsidTr="00950DE1">
        <w:tc>
          <w:tcPr>
            <w:tcW w:w="563" w:type="dxa"/>
          </w:tcPr>
          <w:p w14:paraId="60663B01" w14:textId="77777777" w:rsidR="00B318C5" w:rsidRDefault="00B318C5" w:rsidP="00950DE1"/>
        </w:tc>
        <w:tc>
          <w:tcPr>
            <w:tcW w:w="1559" w:type="dxa"/>
          </w:tcPr>
          <w:p w14:paraId="4CF2830F" w14:textId="77777777" w:rsidR="00B318C5" w:rsidRDefault="00B318C5" w:rsidP="00950DE1">
            <w:r>
              <w:t>Características</w:t>
            </w:r>
          </w:p>
        </w:tc>
        <w:tc>
          <w:tcPr>
            <w:tcW w:w="1418" w:type="dxa"/>
          </w:tcPr>
          <w:p w14:paraId="0E9AAD4B" w14:textId="77777777" w:rsidR="00B318C5" w:rsidRDefault="00B318C5" w:rsidP="00950DE1">
            <w:r>
              <w:t>Texto</w:t>
            </w:r>
          </w:p>
        </w:tc>
      </w:tr>
      <w:tr w:rsidR="00B318C5" w14:paraId="52A865CB" w14:textId="77777777" w:rsidTr="00950DE1">
        <w:tc>
          <w:tcPr>
            <w:tcW w:w="563" w:type="dxa"/>
          </w:tcPr>
          <w:p w14:paraId="1B5E594C" w14:textId="77777777" w:rsidR="00B318C5" w:rsidRDefault="00B318C5" w:rsidP="00950DE1">
            <w:r>
              <w:t>FK</w:t>
            </w:r>
          </w:p>
        </w:tc>
        <w:tc>
          <w:tcPr>
            <w:tcW w:w="1559" w:type="dxa"/>
          </w:tcPr>
          <w:p w14:paraId="0D94748E" w14:textId="77777777" w:rsidR="00B318C5" w:rsidRDefault="00B318C5" w:rsidP="00950DE1">
            <w:r>
              <w:t>Raça</w:t>
            </w:r>
          </w:p>
        </w:tc>
        <w:tc>
          <w:tcPr>
            <w:tcW w:w="1418" w:type="dxa"/>
          </w:tcPr>
          <w:p w14:paraId="13482B0E" w14:textId="77777777" w:rsidR="00B318C5" w:rsidRDefault="00B318C5" w:rsidP="00950DE1">
            <w:r>
              <w:t>Inteiro</w:t>
            </w:r>
          </w:p>
        </w:tc>
      </w:tr>
      <w:tr w:rsidR="00B318C5" w14:paraId="1ABA47ED" w14:textId="77777777" w:rsidTr="00950DE1">
        <w:tc>
          <w:tcPr>
            <w:tcW w:w="563" w:type="dxa"/>
          </w:tcPr>
          <w:p w14:paraId="2155EEF2" w14:textId="77777777" w:rsidR="00B318C5" w:rsidRDefault="00B318C5" w:rsidP="00950DE1"/>
        </w:tc>
        <w:tc>
          <w:tcPr>
            <w:tcW w:w="1559" w:type="dxa"/>
          </w:tcPr>
          <w:p w14:paraId="78BC775A" w14:textId="77777777" w:rsidR="00B318C5" w:rsidRDefault="00B318C5" w:rsidP="00950DE1">
            <w:r>
              <w:t>Cor</w:t>
            </w:r>
          </w:p>
        </w:tc>
        <w:tc>
          <w:tcPr>
            <w:tcW w:w="1418" w:type="dxa"/>
          </w:tcPr>
          <w:p w14:paraId="713BB5CC" w14:textId="77777777" w:rsidR="00B318C5" w:rsidRDefault="00B318C5" w:rsidP="00950DE1">
            <w:r>
              <w:t>Texto</w:t>
            </w:r>
          </w:p>
        </w:tc>
      </w:tr>
      <w:tr w:rsidR="00B318C5" w14:paraId="58586B56" w14:textId="77777777" w:rsidTr="00950DE1">
        <w:tc>
          <w:tcPr>
            <w:tcW w:w="563" w:type="dxa"/>
          </w:tcPr>
          <w:p w14:paraId="08620C59" w14:textId="77777777" w:rsidR="00B318C5" w:rsidRDefault="00B318C5" w:rsidP="00950DE1"/>
        </w:tc>
        <w:tc>
          <w:tcPr>
            <w:tcW w:w="1559" w:type="dxa"/>
          </w:tcPr>
          <w:p w14:paraId="3480631D" w14:textId="77777777" w:rsidR="00B318C5" w:rsidRDefault="00B318C5" w:rsidP="00950DE1">
            <w:r>
              <w:t>Desparasitado</w:t>
            </w:r>
          </w:p>
        </w:tc>
        <w:tc>
          <w:tcPr>
            <w:tcW w:w="1418" w:type="dxa"/>
          </w:tcPr>
          <w:p w14:paraId="3C670C87" w14:textId="77777777" w:rsidR="00B318C5" w:rsidRDefault="00B318C5" w:rsidP="00950DE1">
            <w:r>
              <w:t>Bit</w:t>
            </w:r>
          </w:p>
        </w:tc>
      </w:tr>
      <w:tr w:rsidR="00B318C5" w14:paraId="28B523E7" w14:textId="77777777" w:rsidTr="00950DE1">
        <w:tc>
          <w:tcPr>
            <w:tcW w:w="563" w:type="dxa"/>
          </w:tcPr>
          <w:p w14:paraId="531AA958" w14:textId="77777777" w:rsidR="00B318C5" w:rsidRDefault="00B318C5" w:rsidP="00950DE1"/>
        </w:tc>
        <w:tc>
          <w:tcPr>
            <w:tcW w:w="1559" w:type="dxa"/>
          </w:tcPr>
          <w:p w14:paraId="40DF6C69" w14:textId="77777777" w:rsidR="00B318C5" w:rsidRDefault="00B318C5" w:rsidP="00950DE1">
            <w:r>
              <w:t>Vacinas</w:t>
            </w:r>
          </w:p>
        </w:tc>
        <w:tc>
          <w:tcPr>
            <w:tcW w:w="1418" w:type="dxa"/>
          </w:tcPr>
          <w:p w14:paraId="564ED102" w14:textId="77777777" w:rsidR="00B318C5" w:rsidRDefault="00B318C5" w:rsidP="00950DE1">
            <w:r>
              <w:t>Texto</w:t>
            </w:r>
          </w:p>
        </w:tc>
      </w:tr>
      <w:tr w:rsidR="00B318C5" w14:paraId="2EA00585" w14:textId="77777777" w:rsidTr="00950DE1">
        <w:tc>
          <w:tcPr>
            <w:tcW w:w="563" w:type="dxa"/>
          </w:tcPr>
          <w:p w14:paraId="482F1728" w14:textId="77777777" w:rsidR="00B318C5" w:rsidRDefault="00B318C5" w:rsidP="00950DE1"/>
        </w:tc>
        <w:tc>
          <w:tcPr>
            <w:tcW w:w="1559" w:type="dxa"/>
          </w:tcPr>
          <w:p w14:paraId="519822E3" w14:textId="77777777" w:rsidR="00B318C5" w:rsidRDefault="00B318C5" w:rsidP="00950DE1">
            <w:r>
              <w:t>Esterilizado</w:t>
            </w:r>
          </w:p>
        </w:tc>
        <w:tc>
          <w:tcPr>
            <w:tcW w:w="1418" w:type="dxa"/>
          </w:tcPr>
          <w:p w14:paraId="547F31A2" w14:textId="77777777" w:rsidR="00B318C5" w:rsidRDefault="00B318C5" w:rsidP="00950DE1">
            <w:r>
              <w:t>Bit</w:t>
            </w:r>
          </w:p>
        </w:tc>
      </w:tr>
      <w:tr w:rsidR="00B318C5" w14:paraId="6BF31A8A" w14:textId="77777777" w:rsidTr="00950DE1">
        <w:tc>
          <w:tcPr>
            <w:tcW w:w="563" w:type="dxa"/>
          </w:tcPr>
          <w:p w14:paraId="4C0087D9" w14:textId="77777777" w:rsidR="00B318C5" w:rsidRDefault="00B318C5" w:rsidP="00950DE1"/>
        </w:tc>
        <w:tc>
          <w:tcPr>
            <w:tcW w:w="1559" w:type="dxa"/>
          </w:tcPr>
          <w:p w14:paraId="4B686314" w14:textId="77777777" w:rsidR="00B318C5" w:rsidRDefault="00B318C5" w:rsidP="00950DE1">
            <w:r>
              <w:t>Descrição</w:t>
            </w:r>
          </w:p>
        </w:tc>
        <w:tc>
          <w:tcPr>
            <w:tcW w:w="1418" w:type="dxa"/>
          </w:tcPr>
          <w:p w14:paraId="7EADC889" w14:textId="77777777" w:rsidR="00B318C5" w:rsidRDefault="00B318C5" w:rsidP="00950DE1">
            <w:r>
              <w:t>Texto</w:t>
            </w:r>
          </w:p>
        </w:tc>
      </w:tr>
      <w:tr w:rsidR="00B318C5" w14:paraId="77ADC68A" w14:textId="77777777" w:rsidTr="00950DE1">
        <w:tc>
          <w:tcPr>
            <w:tcW w:w="563" w:type="dxa"/>
          </w:tcPr>
          <w:p w14:paraId="684E1A30" w14:textId="77777777" w:rsidR="00B318C5" w:rsidRDefault="00B318C5" w:rsidP="00950DE1">
            <w:r>
              <w:t>FK</w:t>
            </w:r>
          </w:p>
        </w:tc>
        <w:tc>
          <w:tcPr>
            <w:tcW w:w="1559" w:type="dxa"/>
          </w:tcPr>
          <w:p w14:paraId="174F9F99" w14:textId="77777777" w:rsidR="00B318C5" w:rsidRDefault="00B318C5" w:rsidP="00950DE1">
            <w:r>
              <w:t>Concelho</w:t>
            </w:r>
          </w:p>
        </w:tc>
        <w:tc>
          <w:tcPr>
            <w:tcW w:w="1418" w:type="dxa"/>
          </w:tcPr>
          <w:p w14:paraId="64AA633B" w14:textId="77777777" w:rsidR="00B318C5" w:rsidRDefault="00B318C5" w:rsidP="00950DE1">
            <w:r>
              <w:t>Inteiro</w:t>
            </w:r>
          </w:p>
        </w:tc>
      </w:tr>
    </w:tbl>
    <w:p w14:paraId="60A6A2DA" w14:textId="77777777" w:rsidR="00B318C5" w:rsidRPr="00065E71" w:rsidRDefault="00B318C5" w:rsidP="00B318C5"/>
    <w:p w14:paraId="480AFDF4" w14:textId="755AED96" w:rsidR="001F193A" w:rsidRDefault="001F193A" w:rsidP="001F193A"/>
    <w:p w14:paraId="3C599B90" w14:textId="04649C84" w:rsidR="001E3295" w:rsidRDefault="001E3295" w:rsidP="001F193A"/>
    <w:p w14:paraId="22D5367E" w14:textId="77777777" w:rsidR="005062DA" w:rsidRDefault="005062DA" w:rsidP="001F193A"/>
    <w:p w14:paraId="271AD6C4" w14:textId="41F9D66E" w:rsidR="001E3295" w:rsidRDefault="001E3295" w:rsidP="008B7F1B">
      <w:r>
        <w:t xml:space="preserve">Em relação ao ponto </w:t>
      </w:r>
      <w:r w:rsidR="00716FEF">
        <w:t xml:space="preserve">5 </w:t>
      </w:r>
      <w:r w:rsidR="008B7F1B">
        <w:t>–</w:t>
      </w:r>
      <w:r>
        <w:t xml:space="preserve"> </w:t>
      </w:r>
      <w:r w:rsidR="008B7F1B">
        <w:t>Pedidos de adoção</w:t>
      </w:r>
      <w:r>
        <w:t>;</w:t>
      </w:r>
    </w:p>
    <w:p w14:paraId="40E35C27" w14:textId="5189FEB9" w:rsidR="001E3295" w:rsidRDefault="00343B5F" w:rsidP="00343B5F">
      <w:pPr>
        <w:ind w:left="705"/>
      </w:pPr>
      <w:r>
        <w:t xml:space="preserve">Quando uma instituição escolhe um utilizador para dar o animal, adiciona o id do utilizador à a esse animal, sendo assim significa que o animal já tem alguém, de pois se o utilizador confirmar que quer o animal, é adicionado uma data de </w:t>
      </w:r>
      <w:r w:rsidR="0099598A">
        <w:t>início</w:t>
      </w:r>
      <w:r>
        <w:t xml:space="preserve"> de adoção e quando o animal for entregue é adicionado uma data de fim de adoção. </w:t>
      </w:r>
    </w:p>
    <w:p w14:paraId="35FDE410" w14:textId="68230005" w:rsidR="0099598A" w:rsidRDefault="0099598A" w:rsidP="0099598A"/>
    <w:p w14:paraId="0F69E6A5" w14:textId="6B1EAF43" w:rsidR="0099598A" w:rsidRDefault="0099598A" w:rsidP="0099598A">
      <w:r>
        <w:t xml:space="preserve">Implementar um módulo de gestão de </w:t>
      </w:r>
      <w:r>
        <w:t>administradores</w:t>
      </w:r>
      <w:r>
        <w:t>:</w:t>
      </w:r>
    </w:p>
    <w:p w14:paraId="6CC200BC" w14:textId="77777777" w:rsidR="0099598A" w:rsidRDefault="0099598A" w:rsidP="0099598A">
      <w:r>
        <w:t xml:space="preserve">Requisitos a considerar </w:t>
      </w:r>
    </w:p>
    <w:p w14:paraId="69A3205C" w14:textId="786FD66D" w:rsidR="0099598A" w:rsidRDefault="0099598A" w:rsidP="0099598A">
      <w:pPr>
        <w:pStyle w:val="PargrafodaLista"/>
        <w:numPr>
          <w:ilvl w:val="0"/>
          <w:numId w:val="12"/>
        </w:numPr>
      </w:pPr>
      <w:r>
        <w:t xml:space="preserve">Registar </w:t>
      </w:r>
      <w:r>
        <w:t>um novo administrador</w:t>
      </w:r>
      <w:r>
        <w:t xml:space="preserve"> (</w:t>
      </w:r>
      <w:r>
        <w:t>Registo feito por outros administradores</w:t>
      </w:r>
      <w:r>
        <w:t>);</w:t>
      </w:r>
    </w:p>
    <w:p w14:paraId="321D5133" w14:textId="3F83A9B0" w:rsidR="0099598A" w:rsidRDefault="0099598A" w:rsidP="0099598A">
      <w:pPr>
        <w:pStyle w:val="PargrafodaLista"/>
        <w:numPr>
          <w:ilvl w:val="0"/>
          <w:numId w:val="12"/>
        </w:numPr>
      </w:pPr>
      <w:r>
        <w:t>Aprovar instituições</w:t>
      </w:r>
      <w:r>
        <w:t>;</w:t>
      </w:r>
    </w:p>
    <w:p w14:paraId="21C4A13A" w14:textId="491D4CE0" w:rsidR="0099598A" w:rsidRDefault="0099598A" w:rsidP="0099598A">
      <w:pPr>
        <w:pStyle w:val="PargrafodaLista"/>
        <w:numPr>
          <w:ilvl w:val="0"/>
          <w:numId w:val="12"/>
        </w:numPr>
      </w:pPr>
      <w:r>
        <w:t>Ativar ou desativar utilizadores</w:t>
      </w:r>
      <w:r>
        <w:t>;</w:t>
      </w:r>
    </w:p>
    <w:p w14:paraId="4B11299D" w14:textId="6C7657C8" w:rsidR="0099598A" w:rsidRDefault="0099598A" w:rsidP="0099598A"/>
    <w:p w14:paraId="4624A5B1" w14:textId="14110023" w:rsidR="0099598A" w:rsidRDefault="0099598A" w:rsidP="0099598A">
      <w:r>
        <w:t xml:space="preserve">Em relação ao ponto </w:t>
      </w:r>
      <w:r>
        <w:t>1</w:t>
      </w:r>
      <w:r>
        <w:t xml:space="preserve"> – Registar um novo administrador;</w:t>
      </w:r>
    </w:p>
    <w:p w14:paraId="13127524" w14:textId="7960B0DC" w:rsidR="0099598A" w:rsidRDefault="005062DA" w:rsidP="0099598A">
      <w:r>
        <w:tab/>
        <w:t>Um administrador pode criar contas para outros administradores.</w:t>
      </w:r>
    </w:p>
    <w:tbl>
      <w:tblPr>
        <w:tblStyle w:val="TabelacomGrelha"/>
        <w:tblW w:w="0" w:type="auto"/>
        <w:tblInd w:w="708" w:type="dxa"/>
        <w:tblLook w:val="04A0" w:firstRow="1" w:lastRow="0" w:firstColumn="1" w:lastColumn="0" w:noHBand="0" w:noVBand="1"/>
      </w:tblPr>
      <w:tblGrid>
        <w:gridCol w:w="563"/>
        <w:gridCol w:w="1559"/>
        <w:gridCol w:w="1418"/>
      </w:tblGrid>
      <w:tr w:rsidR="00615259" w14:paraId="178D73CD" w14:textId="77777777" w:rsidTr="00D00D05">
        <w:tc>
          <w:tcPr>
            <w:tcW w:w="563" w:type="dxa"/>
          </w:tcPr>
          <w:p w14:paraId="0113F574" w14:textId="77777777" w:rsidR="00615259" w:rsidRDefault="00615259" w:rsidP="00D00D05"/>
        </w:tc>
        <w:tc>
          <w:tcPr>
            <w:tcW w:w="1559" w:type="dxa"/>
          </w:tcPr>
          <w:p w14:paraId="75BC054E" w14:textId="5D271A54" w:rsidR="00615259" w:rsidRDefault="00615259" w:rsidP="00D00D05">
            <w:r>
              <w:t>Username</w:t>
            </w:r>
          </w:p>
        </w:tc>
        <w:tc>
          <w:tcPr>
            <w:tcW w:w="1418" w:type="dxa"/>
          </w:tcPr>
          <w:p w14:paraId="49247AF2" w14:textId="7E94A10F" w:rsidR="00615259" w:rsidRDefault="00615259" w:rsidP="00D00D05">
            <w:r>
              <w:t>Texto</w:t>
            </w:r>
          </w:p>
        </w:tc>
      </w:tr>
      <w:tr w:rsidR="00615259" w14:paraId="53937924" w14:textId="77777777" w:rsidTr="00D00D05">
        <w:tc>
          <w:tcPr>
            <w:tcW w:w="563" w:type="dxa"/>
          </w:tcPr>
          <w:p w14:paraId="643F036E" w14:textId="77777777" w:rsidR="00615259" w:rsidRDefault="00615259" w:rsidP="00D00D05"/>
        </w:tc>
        <w:tc>
          <w:tcPr>
            <w:tcW w:w="1559" w:type="dxa"/>
          </w:tcPr>
          <w:p w14:paraId="607387FF" w14:textId="77777777" w:rsidR="00615259" w:rsidRDefault="00615259" w:rsidP="00D00D05">
            <w:r>
              <w:t>Nome</w:t>
            </w:r>
          </w:p>
        </w:tc>
        <w:tc>
          <w:tcPr>
            <w:tcW w:w="1418" w:type="dxa"/>
          </w:tcPr>
          <w:p w14:paraId="4B353733" w14:textId="77777777" w:rsidR="00615259" w:rsidRDefault="00615259" w:rsidP="00D00D05">
            <w:r>
              <w:t>Texto</w:t>
            </w:r>
          </w:p>
        </w:tc>
      </w:tr>
      <w:tr w:rsidR="00615259" w14:paraId="486CB068" w14:textId="77777777" w:rsidTr="00D00D05">
        <w:tc>
          <w:tcPr>
            <w:tcW w:w="563" w:type="dxa"/>
          </w:tcPr>
          <w:p w14:paraId="5B9B3D35" w14:textId="77777777" w:rsidR="00615259" w:rsidRDefault="00615259" w:rsidP="00D00D05"/>
        </w:tc>
        <w:tc>
          <w:tcPr>
            <w:tcW w:w="1559" w:type="dxa"/>
          </w:tcPr>
          <w:p w14:paraId="6D880001" w14:textId="77777777" w:rsidR="00615259" w:rsidRDefault="00615259" w:rsidP="00D00D05">
            <w:r>
              <w:t>Email</w:t>
            </w:r>
          </w:p>
        </w:tc>
        <w:tc>
          <w:tcPr>
            <w:tcW w:w="1418" w:type="dxa"/>
          </w:tcPr>
          <w:p w14:paraId="157519D5" w14:textId="77777777" w:rsidR="00615259" w:rsidRDefault="00615259" w:rsidP="00D00D05">
            <w:r>
              <w:t>Texto</w:t>
            </w:r>
          </w:p>
        </w:tc>
      </w:tr>
    </w:tbl>
    <w:p w14:paraId="0D6DD1E0" w14:textId="75298EE1" w:rsidR="005062DA" w:rsidRDefault="005062DA" w:rsidP="0099598A"/>
    <w:p w14:paraId="05AD809D" w14:textId="75B021CB" w:rsidR="005062DA" w:rsidRDefault="005062DA" w:rsidP="005062DA">
      <w:r>
        <w:t xml:space="preserve">Em relação ao ponto </w:t>
      </w:r>
      <w:r>
        <w:t>2</w:t>
      </w:r>
      <w:r>
        <w:t xml:space="preserve"> – </w:t>
      </w:r>
      <w:r w:rsidR="00261705">
        <w:t>Aprovar instituições</w:t>
      </w:r>
      <w:r>
        <w:t>;</w:t>
      </w:r>
    </w:p>
    <w:p w14:paraId="6C2BC885" w14:textId="686B76C4" w:rsidR="005062DA" w:rsidRDefault="00261705" w:rsidP="00261705">
      <w:pPr>
        <w:ind w:left="705"/>
      </w:pPr>
      <w:r>
        <w:t>Quando uma instituição faz login, a conta é registada e guardada, porém fica com um bit desativado, isto é não consegue fazer login, cabe ao administrador ver a instituição e se for o caso, ativar esse bit, sendo possível desativa-lo novamente mais tarde.</w:t>
      </w:r>
    </w:p>
    <w:p w14:paraId="565B3FDA" w14:textId="66B88D13" w:rsidR="005062DA" w:rsidRDefault="005062DA" w:rsidP="0099598A"/>
    <w:p w14:paraId="6378ADF2" w14:textId="5D49584E" w:rsidR="005062DA" w:rsidRDefault="005062DA" w:rsidP="005062DA">
      <w:r>
        <w:t xml:space="preserve">Em relação ao ponto </w:t>
      </w:r>
      <w:r>
        <w:t>3</w:t>
      </w:r>
      <w:r>
        <w:t xml:space="preserve"> – </w:t>
      </w:r>
      <w:r w:rsidR="00261705">
        <w:t>Ativar ou desativar utilizadores</w:t>
      </w:r>
    </w:p>
    <w:p w14:paraId="27B6048B" w14:textId="22A83DF5" w:rsidR="005062DA" w:rsidRDefault="00261705" w:rsidP="00261705">
      <w:pPr>
        <w:ind w:left="705"/>
      </w:pPr>
      <w:r>
        <w:t>Diferente de uma instituição o utilizador quando se regista, fica logo com o bit ativado e cabe ao administrador desativa-lo se preciso</w:t>
      </w:r>
      <w:r w:rsidR="005062DA">
        <w:t>.</w:t>
      </w:r>
    </w:p>
    <w:p w14:paraId="51090E5C" w14:textId="2B5D99ED" w:rsidR="005062DA" w:rsidRDefault="005062DA" w:rsidP="0099598A"/>
    <w:p w14:paraId="40E6DC3C" w14:textId="739BBA0B" w:rsidR="000F2818" w:rsidRDefault="000F2818" w:rsidP="0099598A"/>
    <w:p w14:paraId="383D2671" w14:textId="1CF88D00" w:rsidR="000F2818" w:rsidRDefault="000F2818" w:rsidP="0099598A"/>
    <w:p w14:paraId="06460B93" w14:textId="4836C052" w:rsidR="000F2818" w:rsidRDefault="000F2818" w:rsidP="0099598A"/>
    <w:p w14:paraId="777CF349" w14:textId="0F8E2E22" w:rsidR="000F2818" w:rsidRDefault="000F2818" w:rsidP="0099598A"/>
    <w:p w14:paraId="5C8C9682" w14:textId="1876CFFF" w:rsidR="000F2818" w:rsidRDefault="000F2818" w:rsidP="0099598A"/>
    <w:p w14:paraId="21162A27" w14:textId="6197BE8E" w:rsidR="000F2818" w:rsidRDefault="000F2818" w:rsidP="0099598A"/>
    <w:p w14:paraId="157641CD" w14:textId="61B4CC95" w:rsidR="000F2818" w:rsidRDefault="000F2818" w:rsidP="000F2818">
      <w:pPr>
        <w:jc w:val="center"/>
      </w:pPr>
      <w:r>
        <w:rPr>
          <w:sz w:val="28"/>
          <w:szCs w:val="28"/>
        </w:rPr>
        <w:lastRenderedPageBreak/>
        <w:t>Modelo entidade</w:t>
      </w:r>
    </w:p>
    <w:p w14:paraId="612ECA9E" w14:textId="701956EE" w:rsidR="000F2818" w:rsidRDefault="000F2818" w:rsidP="0099598A">
      <w:r>
        <w:rPr>
          <w:noProof/>
        </w:rPr>
        <w:drawing>
          <wp:inline distT="0" distB="0" distL="0" distR="0" wp14:anchorId="186DAE93" wp14:editId="16BCBC7D">
            <wp:extent cx="5400040" cy="72853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a:extLst>
                        <a:ext uri="{28A0092B-C50C-407E-A947-70E740481C1C}">
                          <a14:useLocalDpi xmlns:a14="http://schemas.microsoft.com/office/drawing/2010/main" val="0"/>
                        </a:ext>
                      </a:extLst>
                    </a:blip>
                    <a:stretch>
                      <a:fillRect/>
                    </a:stretch>
                  </pic:blipFill>
                  <pic:spPr>
                    <a:xfrm>
                      <a:off x="0" y="0"/>
                      <a:ext cx="5400040" cy="7285355"/>
                    </a:xfrm>
                    <a:prstGeom prst="rect">
                      <a:avLst/>
                    </a:prstGeom>
                  </pic:spPr>
                </pic:pic>
              </a:graphicData>
            </a:graphic>
          </wp:inline>
        </w:drawing>
      </w:r>
    </w:p>
    <w:p w14:paraId="1728CA65" w14:textId="12E947C1" w:rsidR="000F2818" w:rsidRDefault="000F2818" w:rsidP="0099598A"/>
    <w:p w14:paraId="1A728065" w14:textId="35B46EE5" w:rsidR="000F2818" w:rsidRDefault="000F2818" w:rsidP="0099598A"/>
    <w:p w14:paraId="660F169D" w14:textId="6BE3738D" w:rsidR="000F2818" w:rsidRDefault="000F2818" w:rsidP="0099598A"/>
    <w:p w14:paraId="0FD4E55B" w14:textId="756F94B8" w:rsidR="000F2818" w:rsidRDefault="000F2818" w:rsidP="0099598A"/>
    <w:p w14:paraId="54A94DAE" w14:textId="09EC1A82" w:rsidR="000F2818" w:rsidRDefault="000F2818" w:rsidP="0099598A">
      <w:r w:rsidRPr="000F2818">
        <w:rPr>
          <w:sz w:val="28"/>
          <w:szCs w:val="28"/>
        </w:rPr>
        <w:lastRenderedPageBreak/>
        <w:t>Desenvolvimento</w:t>
      </w:r>
    </w:p>
    <w:p w14:paraId="62CBB2E9" w14:textId="0C7AB75F" w:rsidR="00A2194E" w:rsidRDefault="000F2818" w:rsidP="006D15D4">
      <w:r>
        <w:t xml:space="preserve">Para o desenvolvimento desta aplicação foi utilizado uma </w:t>
      </w:r>
      <w:r>
        <w:t>aplicação Web a desenvolver sobre</w:t>
      </w:r>
      <w:r w:rsidR="00AF148C">
        <w:t xml:space="preserve"> </w:t>
      </w:r>
      <w:r>
        <w:t>ASP.NET</w:t>
      </w:r>
      <w:r w:rsidR="008F6347">
        <w:t>, com Entity Framework e</w:t>
      </w:r>
      <w:r>
        <w:t xml:space="preserve"> com base de dados em SQL Server,</w:t>
      </w:r>
      <w:r w:rsidR="006D15D4">
        <w:t xml:space="preserve"> </w:t>
      </w:r>
      <w:r w:rsidR="006D15D4">
        <w:t>em relação à implementação da aplicação, no seguimento dos requisitos</w:t>
      </w:r>
      <w:r w:rsidR="006D15D4">
        <w:t xml:space="preserve"> </w:t>
      </w:r>
      <w:r w:rsidR="006D15D4">
        <w:t>enunciados,</w:t>
      </w:r>
      <w:r w:rsidR="006D15D4">
        <w:t xml:space="preserve"> as funcionalidades a implementar são gestão de utilizadores</w:t>
      </w:r>
      <w:r w:rsidR="00A2194E">
        <w:t>, sendo isto, registo de um utilizador, alterar dados do utilizador, animais favoritos do utilizador, interesses do utilizador, pedidos de adoção do utilizador ,</w:t>
      </w:r>
      <w:r w:rsidR="006D15D4">
        <w:t xml:space="preserve"> gestão de instituições</w:t>
      </w:r>
      <w:r w:rsidR="00456286">
        <w:t>, isto é registar uma nova instituição que deve ter que ser aprovada para poder efetuar login, alterar os dados de login, publicar animais, gerir animais publicados, ou seja editar ou remover animais, não devendo ser possível fazer o mesmo se o animais tiver adoções em andamento, sendo assim, as instituições também podem aprovar adoções e dar animais como entregues</w:t>
      </w:r>
      <w:r w:rsidR="00AF148C">
        <w:t xml:space="preserve"> e</w:t>
      </w:r>
      <w:r w:rsidR="006D15D4">
        <w:t xml:space="preserve"> gestão de administradores</w:t>
      </w:r>
      <w:r w:rsidR="00456286">
        <w:t>, que consiste em um administrador poder criar outra conta de administrador, aprovar instituições sendo possível desaprovar se necessário e ativar ou desativar utilizadores sendo enviado email tanto para a instituição como para o utilizador em qualquer uma dessas ações</w:t>
      </w:r>
      <w:r w:rsidR="006D15D4">
        <w:t>.</w:t>
      </w:r>
    </w:p>
    <w:p w14:paraId="3C6D1315" w14:textId="77777777" w:rsidR="00456286" w:rsidRPr="00065E71" w:rsidRDefault="00456286" w:rsidP="006D15D4"/>
    <w:sectPr w:rsidR="00456286" w:rsidRPr="00065E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9DC"/>
    <w:multiLevelType w:val="hybridMultilevel"/>
    <w:tmpl w:val="2FC4EF6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D9A7D94"/>
    <w:multiLevelType w:val="hybridMultilevel"/>
    <w:tmpl w:val="9E04B1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026E51"/>
    <w:multiLevelType w:val="hybridMultilevel"/>
    <w:tmpl w:val="9E04B1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6528BA"/>
    <w:multiLevelType w:val="hybridMultilevel"/>
    <w:tmpl w:val="9E04B1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2F002D"/>
    <w:multiLevelType w:val="hybridMultilevel"/>
    <w:tmpl w:val="6F7E9622"/>
    <w:lvl w:ilvl="0" w:tplc="FFFFFFFF">
      <w:start w:val="1"/>
      <w:numFmt w:val="decimal"/>
      <w:lvlText w:val="%1."/>
      <w:lvlJc w:val="left"/>
      <w:pPr>
        <w:ind w:left="2137" w:hanging="360"/>
      </w:p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5" w15:restartNumberingAfterBreak="0">
    <w:nsid w:val="27DB4342"/>
    <w:multiLevelType w:val="hybridMultilevel"/>
    <w:tmpl w:val="6F7E9622"/>
    <w:lvl w:ilvl="0" w:tplc="FFFFFFFF">
      <w:start w:val="1"/>
      <w:numFmt w:val="decimal"/>
      <w:lvlText w:val="%1."/>
      <w:lvlJc w:val="left"/>
      <w:pPr>
        <w:ind w:left="2137" w:hanging="360"/>
      </w:p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6" w15:restartNumberingAfterBreak="0">
    <w:nsid w:val="2879718D"/>
    <w:multiLevelType w:val="hybridMultilevel"/>
    <w:tmpl w:val="9E04B1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1F6F83"/>
    <w:multiLevelType w:val="hybridMultilevel"/>
    <w:tmpl w:val="9E04B1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6E1C35"/>
    <w:multiLevelType w:val="hybridMultilevel"/>
    <w:tmpl w:val="9E04B1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ED20E54"/>
    <w:multiLevelType w:val="hybridMultilevel"/>
    <w:tmpl w:val="2FC4EF6E"/>
    <w:lvl w:ilvl="0" w:tplc="151E6C6E">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51073B5A"/>
    <w:multiLevelType w:val="hybridMultilevel"/>
    <w:tmpl w:val="4E7A13BE"/>
    <w:lvl w:ilvl="0" w:tplc="0816000F">
      <w:start w:val="1"/>
      <w:numFmt w:val="decimal"/>
      <w:lvlText w:val="%1."/>
      <w:lvlJc w:val="left"/>
      <w:pPr>
        <w:ind w:left="2137" w:hanging="360"/>
      </w:pPr>
    </w:lvl>
    <w:lvl w:ilvl="1" w:tplc="08160019" w:tentative="1">
      <w:start w:val="1"/>
      <w:numFmt w:val="lowerLetter"/>
      <w:lvlText w:val="%2."/>
      <w:lvlJc w:val="left"/>
      <w:pPr>
        <w:ind w:left="2857" w:hanging="360"/>
      </w:pPr>
    </w:lvl>
    <w:lvl w:ilvl="2" w:tplc="0816001B" w:tentative="1">
      <w:start w:val="1"/>
      <w:numFmt w:val="lowerRoman"/>
      <w:lvlText w:val="%3."/>
      <w:lvlJc w:val="right"/>
      <w:pPr>
        <w:ind w:left="3577" w:hanging="180"/>
      </w:pPr>
    </w:lvl>
    <w:lvl w:ilvl="3" w:tplc="0816000F" w:tentative="1">
      <w:start w:val="1"/>
      <w:numFmt w:val="decimal"/>
      <w:lvlText w:val="%4."/>
      <w:lvlJc w:val="left"/>
      <w:pPr>
        <w:ind w:left="4297" w:hanging="360"/>
      </w:pPr>
    </w:lvl>
    <w:lvl w:ilvl="4" w:tplc="08160019" w:tentative="1">
      <w:start w:val="1"/>
      <w:numFmt w:val="lowerLetter"/>
      <w:lvlText w:val="%5."/>
      <w:lvlJc w:val="left"/>
      <w:pPr>
        <w:ind w:left="5017" w:hanging="360"/>
      </w:pPr>
    </w:lvl>
    <w:lvl w:ilvl="5" w:tplc="0816001B" w:tentative="1">
      <w:start w:val="1"/>
      <w:numFmt w:val="lowerRoman"/>
      <w:lvlText w:val="%6."/>
      <w:lvlJc w:val="right"/>
      <w:pPr>
        <w:ind w:left="5737" w:hanging="180"/>
      </w:pPr>
    </w:lvl>
    <w:lvl w:ilvl="6" w:tplc="0816000F" w:tentative="1">
      <w:start w:val="1"/>
      <w:numFmt w:val="decimal"/>
      <w:lvlText w:val="%7."/>
      <w:lvlJc w:val="left"/>
      <w:pPr>
        <w:ind w:left="6457" w:hanging="360"/>
      </w:pPr>
    </w:lvl>
    <w:lvl w:ilvl="7" w:tplc="08160019" w:tentative="1">
      <w:start w:val="1"/>
      <w:numFmt w:val="lowerLetter"/>
      <w:lvlText w:val="%8."/>
      <w:lvlJc w:val="left"/>
      <w:pPr>
        <w:ind w:left="7177" w:hanging="360"/>
      </w:pPr>
    </w:lvl>
    <w:lvl w:ilvl="8" w:tplc="0816001B" w:tentative="1">
      <w:start w:val="1"/>
      <w:numFmt w:val="lowerRoman"/>
      <w:lvlText w:val="%9."/>
      <w:lvlJc w:val="right"/>
      <w:pPr>
        <w:ind w:left="7897" w:hanging="180"/>
      </w:pPr>
    </w:lvl>
  </w:abstractNum>
  <w:abstractNum w:abstractNumId="11" w15:restartNumberingAfterBreak="0">
    <w:nsid w:val="55E14DBB"/>
    <w:multiLevelType w:val="hybridMultilevel"/>
    <w:tmpl w:val="6F7E9622"/>
    <w:lvl w:ilvl="0" w:tplc="0816000F">
      <w:start w:val="1"/>
      <w:numFmt w:val="decimal"/>
      <w:lvlText w:val="%1."/>
      <w:lvlJc w:val="left"/>
      <w:pPr>
        <w:ind w:left="2137" w:hanging="360"/>
      </w:pPr>
    </w:lvl>
    <w:lvl w:ilvl="1" w:tplc="08160019" w:tentative="1">
      <w:start w:val="1"/>
      <w:numFmt w:val="lowerLetter"/>
      <w:lvlText w:val="%2."/>
      <w:lvlJc w:val="left"/>
      <w:pPr>
        <w:ind w:left="2857" w:hanging="360"/>
      </w:pPr>
    </w:lvl>
    <w:lvl w:ilvl="2" w:tplc="0816001B" w:tentative="1">
      <w:start w:val="1"/>
      <w:numFmt w:val="lowerRoman"/>
      <w:lvlText w:val="%3."/>
      <w:lvlJc w:val="right"/>
      <w:pPr>
        <w:ind w:left="3577" w:hanging="180"/>
      </w:pPr>
    </w:lvl>
    <w:lvl w:ilvl="3" w:tplc="0816000F" w:tentative="1">
      <w:start w:val="1"/>
      <w:numFmt w:val="decimal"/>
      <w:lvlText w:val="%4."/>
      <w:lvlJc w:val="left"/>
      <w:pPr>
        <w:ind w:left="4297" w:hanging="360"/>
      </w:pPr>
    </w:lvl>
    <w:lvl w:ilvl="4" w:tplc="08160019" w:tentative="1">
      <w:start w:val="1"/>
      <w:numFmt w:val="lowerLetter"/>
      <w:lvlText w:val="%5."/>
      <w:lvlJc w:val="left"/>
      <w:pPr>
        <w:ind w:left="5017" w:hanging="360"/>
      </w:pPr>
    </w:lvl>
    <w:lvl w:ilvl="5" w:tplc="0816001B" w:tentative="1">
      <w:start w:val="1"/>
      <w:numFmt w:val="lowerRoman"/>
      <w:lvlText w:val="%6."/>
      <w:lvlJc w:val="right"/>
      <w:pPr>
        <w:ind w:left="5737" w:hanging="180"/>
      </w:pPr>
    </w:lvl>
    <w:lvl w:ilvl="6" w:tplc="0816000F" w:tentative="1">
      <w:start w:val="1"/>
      <w:numFmt w:val="decimal"/>
      <w:lvlText w:val="%7."/>
      <w:lvlJc w:val="left"/>
      <w:pPr>
        <w:ind w:left="6457" w:hanging="360"/>
      </w:pPr>
    </w:lvl>
    <w:lvl w:ilvl="7" w:tplc="08160019" w:tentative="1">
      <w:start w:val="1"/>
      <w:numFmt w:val="lowerLetter"/>
      <w:lvlText w:val="%8."/>
      <w:lvlJc w:val="left"/>
      <w:pPr>
        <w:ind w:left="7177" w:hanging="360"/>
      </w:pPr>
    </w:lvl>
    <w:lvl w:ilvl="8" w:tplc="0816001B" w:tentative="1">
      <w:start w:val="1"/>
      <w:numFmt w:val="lowerRoman"/>
      <w:lvlText w:val="%9."/>
      <w:lvlJc w:val="right"/>
      <w:pPr>
        <w:ind w:left="7897" w:hanging="180"/>
      </w:pPr>
    </w:lvl>
  </w:abstractNum>
  <w:abstractNum w:abstractNumId="12" w15:restartNumberingAfterBreak="0">
    <w:nsid w:val="591A14DC"/>
    <w:multiLevelType w:val="hybridMultilevel"/>
    <w:tmpl w:val="6F7E9622"/>
    <w:lvl w:ilvl="0" w:tplc="FFFFFFFF">
      <w:start w:val="1"/>
      <w:numFmt w:val="decimal"/>
      <w:lvlText w:val="%1."/>
      <w:lvlJc w:val="left"/>
      <w:pPr>
        <w:ind w:left="2137" w:hanging="360"/>
      </w:p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3" w15:restartNumberingAfterBreak="0">
    <w:nsid w:val="67BF4765"/>
    <w:multiLevelType w:val="hybridMultilevel"/>
    <w:tmpl w:val="6F7E9622"/>
    <w:lvl w:ilvl="0" w:tplc="FFFFFFFF">
      <w:start w:val="1"/>
      <w:numFmt w:val="decimal"/>
      <w:lvlText w:val="%1."/>
      <w:lvlJc w:val="left"/>
      <w:pPr>
        <w:ind w:left="2137" w:hanging="360"/>
      </w:p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4" w15:restartNumberingAfterBreak="0">
    <w:nsid w:val="7B147767"/>
    <w:multiLevelType w:val="hybridMultilevel"/>
    <w:tmpl w:val="9E04B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4128286">
    <w:abstractNumId w:val="8"/>
  </w:num>
  <w:num w:numId="2" w16cid:durableId="1525484436">
    <w:abstractNumId w:val="10"/>
  </w:num>
  <w:num w:numId="3" w16cid:durableId="691152349">
    <w:abstractNumId w:val="11"/>
  </w:num>
  <w:num w:numId="4" w16cid:durableId="1875732891">
    <w:abstractNumId w:val="4"/>
  </w:num>
  <w:num w:numId="5" w16cid:durableId="600064592">
    <w:abstractNumId w:val="13"/>
  </w:num>
  <w:num w:numId="6" w16cid:durableId="219902613">
    <w:abstractNumId w:val="5"/>
  </w:num>
  <w:num w:numId="7" w16cid:durableId="2000575406">
    <w:abstractNumId w:val="12"/>
  </w:num>
  <w:num w:numId="8" w16cid:durableId="996495581">
    <w:abstractNumId w:val="7"/>
  </w:num>
  <w:num w:numId="9" w16cid:durableId="1899321856">
    <w:abstractNumId w:val="2"/>
  </w:num>
  <w:num w:numId="10" w16cid:durableId="1010181118">
    <w:abstractNumId w:val="9"/>
  </w:num>
  <w:num w:numId="11" w16cid:durableId="1371146900">
    <w:abstractNumId w:val="0"/>
  </w:num>
  <w:num w:numId="12" w16cid:durableId="2048992869">
    <w:abstractNumId w:val="1"/>
  </w:num>
  <w:num w:numId="13" w16cid:durableId="1827548774">
    <w:abstractNumId w:val="14"/>
  </w:num>
  <w:num w:numId="14" w16cid:durableId="616330806">
    <w:abstractNumId w:val="3"/>
  </w:num>
  <w:num w:numId="15" w16cid:durableId="138426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9F"/>
    <w:rsid w:val="00015A5E"/>
    <w:rsid w:val="00065E71"/>
    <w:rsid w:val="000C1380"/>
    <w:rsid w:val="000F2373"/>
    <w:rsid w:val="000F2818"/>
    <w:rsid w:val="001612F0"/>
    <w:rsid w:val="001E3295"/>
    <w:rsid w:val="001F193A"/>
    <w:rsid w:val="00224C32"/>
    <w:rsid w:val="00224DC2"/>
    <w:rsid w:val="00261705"/>
    <w:rsid w:val="002C070B"/>
    <w:rsid w:val="00343B5F"/>
    <w:rsid w:val="003B7C74"/>
    <w:rsid w:val="00456286"/>
    <w:rsid w:val="00462E15"/>
    <w:rsid w:val="00473710"/>
    <w:rsid w:val="004D2034"/>
    <w:rsid w:val="005062DA"/>
    <w:rsid w:val="005D5B3C"/>
    <w:rsid w:val="005F66A0"/>
    <w:rsid w:val="00615259"/>
    <w:rsid w:val="006214A1"/>
    <w:rsid w:val="006A1C27"/>
    <w:rsid w:val="006D15D4"/>
    <w:rsid w:val="00715950"/>
    <w:rsid w:val="00716FEF"/>
    <w:rsid w:val="007F1E5D"/>
    <w:rsid w:val="008534A8"/>
    <w:rsid w:val="00854CEA"/>
    <w:rsid w:val="00856839"/>
    <w:rsid w:val="00860C77"/>
    <w:rsid w:val="00895D4E"/>
    <w:rsid w:val="008B754B"/>
    <w:rsid w:val="008B7F1B"/>
    <w:rsid w:val="008F6347"/>
    <w:rsid w:val="00900741"/>
    <w:rsid w:val="0099598A"/>
    <w:rsid w:val="009C6A9F"/>
    <w:rsid w:val="00A2194E"/>
    <w:rsid w:val="00A76BBF"/>
    <w:rsid w:val="00AD4C23"/>
    <w:rsid w:val="00AF148C"/>
    <w:rsid w:val="00B318C5"/>
    <w:rsid w:val="00B81000"/>
    <w:rsid w:val="00BD11FE"/>
    <w:rsid w:val="00C56C51"/>
    <w:rsid w:val="00D82E15"/>
    <w:rsid w:val="00E833CE"/>
    <w:rsid w:val="00F06923"/>
    <w:rsid w:val="00F833CB"/>
    <w:rsid w:val="00FD66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B063"/>
  <w15:chartTrackingRefBased/>
  <w15:docId w15:val="{732876B8-4D79-4538-9BDC-E9867B8C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5A5E"/>
    <w:pPr>
      <w:ind w:left="720"/>
      <w:contextualSpacing/>
    </w:pPr>
  </w:style>
  <w:style w:type="table" w:styleId="TabelacomGrelha">
    <w:name w:val="Table Grid"/>
    <w:basedOn w:val="Tabelanormal"/>
    <w:uiPriority w:val="39"/>
    <w:rsid w:val="0071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BCFF-9548-4C1E-A4A4-FA1084BB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Pages>
  <Words>922</Words>
  <Characters>498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sousa</dc:creator>
  <cp:keywords/>
  <dc:description/>
  <cp:lastModifiedBy>Diogo Sousa</cp:lastModifiedBy>
  <cp:revision>31</cp:revision>
  <dcterms:created xsi:type="dcterms:W3CDTF">2022-07-08T13:40:00Z</dcterms:created>
  <dcterms:modified xsi:type="dcterms:W3CDTF">2022-07-15T13:42:00Z</dcterms:modified>
</cp:coreProperties>
</file>